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29EE" w14:textId="77777777" w:rsidR="00907009" w:rsidRPr="004A3D53" w:rsidRDefault="00907009" w:rsidP="00907009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4A3D53">
        <w:rPr>
          <w:b/>
          <w:bCs/>
          <w:sz w:val="32"/>
          <w:szCs w:val="32"/>
        </w:rPr>
        <w:t>MCSC AMOC</w:t>
      </w:r>
    </w:p>
    <w:p w14:paraId="6F8B87F1" w14:textId="77777777" w:rsidR="00907009" w:rsidRPr="004A3D53" w:rsidRDefault="00907009" w:rsidP="00907009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4A3D53">
        <w:rPr>
          <w:b/>
          <w:bCs/>
          <w:sz w:val="32"/>
          <w:szCs w:val="32"/>
        </w:rPr>
        <w:t>Support Request Form</w:t>
      </w:r>
    </w:p>
    <w:p w14:paraId="56EB2BC0" w14:textId="77777777" w:rsidR="00907009" w:rsidRPr="002205D3" w:rsidRDefault="00907009" w:rsidP="00907009">
      <w:pPr>
        <w:autoSpaceDE w:val="0"/>
        <w:autoSpaceDN w:val="0"/>
        <w:adjustRightInd w:val="0"/>
        <w:spacing w:after="0"/>
        <w:rPr>
          <w:iCs/>
        </w:rPr>
      </w:pPr>
    </w:p>
    <w:p w14:paraId="16FA40B1" w14:textId="77777777" w:rsidR="00907009" w:rsidRDefault="00907009" w:rsidP="00907009">
      <w:pPr>
        <w:autoSpaceDE w:val="0"/>
        <w:autoSpaceDN w:val="0"/>
        <w:adjustRightInd w:val="0"/>
        <w:spacing w:after="0"/>
        <w:rPr>
          <w:iCs/>
          <w:u w:val="single"/>
        </w:rPr>
      </w:pPr>
    </w:p>
    <w:p w14:paraId="7B37A280" w14:textId="06BD4755" w:rsidR="005A36C7" w:rsidRDefault="005A36C7" w:rsidP="00907009">
      <w:pPr>
        <w:autoSpaceDE w:val="0"/>
        <w:autoSpaceDN w:val="0"/>
        <w:adjustRightInd w:val="0"/>
        <w:spacing w:after="0"/>
        <w:rPr>
          <w:iCs/>
          <w:u w:val="single"/>
        </w:rPr>
      </w:pPr>
      <w:r>
        <w:rPr>
          <w:iCs/>
          <w:u w:val="single"/>
        </w:rPr>
        <w:t>Purpose:</w:t>
      </w:r>
    </w:p>
    <w:p w14:paraId="23E43DF1" w14:textId="77777777" w:rsidR="005A36C7" w:rsidRPr="005A36C7" w:rsidRDefault="005A36C7" w:rsidP="00907009">
      <w:pPr>
        <w:autoSpaceDE w:val="0"/>
        <w:autoSpaceDN w:val="0"/>
        <w:adjustRightInd w:val="0"/>
        <w:spacing w:after="0"/>
        <w:rPr>
          <w:iCs/>
        </w:rPr>
      </w:pPr>
      <w:r w:rsidRPr="005A36C7">
        <w:rPr>
          <w:iCs/>
        </w:rPr>
        <w:tab/>
      </w:r>
    </w:p>
    <w:p w14:paraId="558FBFC8" w14:textId="15989237" w:rsidR="005A36C7" w:rsidRPr="000679E3" w:rsidRDefault="005A36C7" w:rsidP="000679E3">
      <w:pPr>
        <w:autoSpaceDE w:val="0"/>
        <w:autoSpaceDN w:val="0"/>
        <w:adjustRightInd w:val="0"/>
        <w:spacing w:after="0"/>
        <w:ind w:firstLine="720"/>
        <w:rPr>
          <w:iCs/>
        </w:rPr>
      </w:pPr>
      <w:r>
        <w:rPr>
          <w:iCs/>
        </w:rPr>
        <w:t>The purpose of this form is to document the details of the support requested.  It is not used to request approval to 3D print non-Green bin parts.  That form is contained in Enclosure (2).</w:t>
      </w:r>
    </w:p>
    <w:p w14:paraId="496E8D4D" w14:textId="77777777" w:rsidR="005A36C7" w:rsidRDefault="005A36C7" w:rsidP="00907009">
      <w:pPr>
        <w:autoSpaceDE w:val="0"/>
        <w:autoSpaceDN w:val="0"/>
        <w:adjustRightInd w:val="0"/>
        <w:spacing w:after="0"/>
        <w:rPr>
          <w:iCs/>
          <w:u w:val="single"/>
        </w:rPr>
      </w:pPr>
    </w:p>
    <w:p w14:paraId="2FDBD50F" w14:textId="77777777" w:rsidR="005A36C7" w:rsidRDefault="005A36C7" w:rsidP="00907009">
      <w:pPr>
        <w:autoSpaceDE w:val="0"/>
        <w:autoSpaceDN w:val="0"/>
        <w:adjustRightInd w:val="0"/>
        <w:spacing w:after="0"/>
        <w:rPr>
          <w:iCs/>
          <w:u w:val="single"/>
        </w:rPr>
      </w:pPr>
    </w:p>
    <w:p w14:paraId="199074E9" w14:textId="77777777" w:rsidR="00907009" w:rsidRPr="002205D3" w:rsidRDefault="00907009" w:rsidP="00907009">
      <w:pPr>
        <w:autoSpaceDE w:val="0"/>
        <w:autoSpaceDN w:val="0"/>
        <w:adjustRightInd w:val="0"/>
        <w:spacing w:after="0"/>
        <w:rPr>
          <w:iCs/>
        </w:rPr>
      </w:pPr>
      <w:r w:rsidRPr="00E171B6">
        <w:rPr>
          <w:iCs/>
          <w:u w:val="single"/>
        </w:rPr>
        <w:t>Instructions</w:t>
      </w:r>
      <w:r w:rsidRPr="002205D3">
        <w:rPr>
          <w:iCs/>
        </w:rPr>
        <w:t>:</w:t>
      </w:r>
    </w:p>
    <w:p w14:paraId="55E1C15F" w14:textId="77777777" w:rsidR="00907009" w:rsidRPr="002205D3" w:rsidRDefault="00907009" w:rsidP="00907009">
      <w:pPr>
        <w:autoSpaceDE w:val="0"/>
        <w:autoSpaceDN w:val="0"/>
        <w:adjustRightInd w:val="0"/>
        <w:spacing w:after="0"/>
        <w:rPr>
          <w:iCs/>
        </w:rPr>
      </w:pPr>
    </w:p>
    <w:p w14:paraId="50C4323A" w14:textId="575454F1" w:rsidR="00907009" w:rsidRPr="00E171B6" w:rsidRDefault="00907009" w:rsidP="00907009">
      <w:pPr>
        <w:spacing w:before="120" w:after="120"/>
        <w:ind w:firstLine="720"/>
      </w:pPr>
      <w:r>
        <w:t>S</w:t>
      </w:r>
      <w:r w:rsidRPr="002205D3">
        <w:t xml:space="preserve">upport via the Marine Corps </w:t>
      </w:r>
      <w:r>
        <w:t>S</w:t>
      </w:r>
      <w:r w:rsidRPr="002205D3">
        <w:t xml:space="preserve">ystems Command (MCSC) </w:t>
      </w:r>
      <w:r>
        <w:t xml:space="preserve">Advanced Manufacturing Operations Cell (AMOC) is obtained by contacting the AMOC Hotline 24/7 via the phone number </w:t>
      </w:r>
      <w:r w:rsidRPr="002205D3">
        <w:t xml:space="preserve">(703) 432-3966 </w:t>
      </w:r>
      <w:r>
        <w:t xml:space="preserve">or via email at </w:t>
      </w:r>
      <w:r w:rsidRPr="00E171B6">
        <w:rPr>
          <w:rStyle w:val="Hyperlink"/>
        </w:rPr>
        <w:t>PARTS_HELPDESK@USMC.MIL</w:t>
      </w:r>
      <w:r>
        <w:t xml:space="preserve"> and providing the information requested in this AMOC Support Request form.  These forms are available by contacting the </w:t>
      </w:r>
      <w:r w:rsidRPr="00E171B6">
        <w:t>AMOC hotline / email o</w:t>
      </w:r>
      <w:r>
        <w:t>r from the MD5 Marine M</w:t>
      </w:r>
      <w:r w:rsidRPr="00E171B6">
        <w:t>aker Website:  HTTPS\\WWW.MD5.MM.MIL.</w:t>
      </w:r>
    </w:p>
    <w:p w14:paraId="11C7B74F" w14:textId="77777777" w:rsidR="00907009" w:rsidRPr="00E171B6" w:rsidRDefault="00907009" w:rsidP="00907009">
      <w:pPr>
        <w:spacing w:before="120" w:after="120"/>
      </w:pPr>
    </w:p>
    <w:p w14:paraId="35D01C2E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0BD5D952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25FED2A4" w14:textId="77777777" w:rsidR="00907009" w:rsidRPr="00F55ABC" w:rsidRDefault="00907009" w:rsidP="00907009">
      <w:pPr>
        <w:autoSpaceDE w:val="0"/>
        <w:autoSpaceDN w:val="0"/>
        <w:adjustRightInd w:val="0"/>
        <w:spacing w:after="0"/>
      </w:pPr>
      <w:r>
        <w:t>1</w:t>
      </w:r>
      <w:r w:rsidRPr="00F55ABC">
        <w:t>.</w:t>
      </w:r>
      <w:r w:rsidRPr="00F55ABC">
        <w:tab/>
      </w:r>
      <w:r>
        <w:t xml:space="preserve">Requestor </w:t>
      </w:r>
      <w:r w:rsidRPr="00F55ABC">
        <w:t>Information:</w:t>
      </w:r>
    </w:p>
    <w:p w14:paraId="3BE3ABBB" w14:textId="77777777" w:rsidR="00907009" w:rsidRPr="00F55ABC" w:rsidRDefault="00907009" w:rsidP="00907009">
      <w:pPr>
        <w:autoSpaceDE w:val="0"/>
        <w:autoSpaceDN w:val="0"/>
        <w:adjustRightInd w:val="0"/>
        <w:spacing w:after="0"/>
      </w:pPr>
      <w:r w:rsidRPr="00F55ABC">
        <w:tab/>
      </w:r>
      <w:r>
        <w:t>1</w:t>
      </w:r>
      <w:r w:rsidRPr="00F55ABC">
        <w:t>. (</w:t>
      </w:r>
      <w:r>
        <w:t>a</w:t>
      </w:r>
      <w:r w:rsidRPr="00F55ABC">
        <w:t xml:space="preserve">) </w:t>
      </w:r>
      <w:r>
        <w:t>Requestor name</w:t>
      </w:r>
      <w:r w:rsidRPr="00F55ABC">
        <w:t>:</w:t>
      </w:r>
    </w:p>
    <w:p w14:paraId="283FE9B8" w14:textId="77777777" w:rsidR="00907009" w:rsidRPr="00F55ABC" w:rsidRDefault="00907009" w:rsidP="00907009">
      <w:pPr>
        <w:autoSpaceDE w:val="0"/>
        <w:autoSpaceDN w:val="0"/>
        <w:adjustRightInd w:val="0"/>
        <w:spacing w:after="0"/>
      </w:pPr>
      <w:r w:rsidRPr="00F55ABC">
        <w:tab/>
      </w:r>
      <w:r>
        <w:t>1</w:t>
      </w:r>
      <w:r w:rsidRPr="00F55ABC">
        <w:t>. (</w:t>
      </w:r>
      <w:r>
        <w:t>b</w:t>
      </w:r>
      <w:r w:rsidRPr="00F55ABC">
        <w:t>)</w:t>
      </w:r>
      <w:r>
        <w:t xml:space="preserve"> Requestor </w:t>
      </w:r>
      <w:r w:rsidRPr="00F55ABC">
        <w:t>contact information:</w:t>
      </w:r>
    </w:p>
    <w:p w14:paraId="36F607F1" w14:textId="77777777" w:rsidR="00907009" w:rsidRPr="00F55ABC" w:rsidRDefault="00907009" w:rsidP="00907009">
      <w:pPr>
        <w:autoSpaceDE w:val="0"/>
        <w:autoSpaceDN w:val="0"/>
        <w:adjustRightInd w:val="0"/>
        <w:spacing w:after="0"/>
      </w:pPr>
      <w:r w:rsidRPr="00F55ABC">
        <w:tab/>
      </w:r>
      <w:r>
        <w:tab/>
        <w:t xml:space="preserve">  </w:t>
      </w:r>
      <w:r w:rsidRPr="00F55ABC">
        <w:t>(i)</w:t>
      </w:r>
      <w:r>
        <w:tab/>
      </w:r>
      <w:r w:rsidRPr="00F55ABC">
        <w:t>Email:</w:t>
      </w:r>
    </w:p>
    <w:p w14:paraId="179B8910" w14:textId="77777777" w:rsidR="00907009" w:rsidRDefault="00907009" w:rsidP="00907009">
      <w:pPr>
        <w:autoSpaceDE w:val="0"/>
        <w:autoSpaceDN w:val="0"/>
        <w:adjustRightInd w:val="0"/>
        <w:spacing w:after="0"/>
      </w:pPr>
      <w:r w:rsidRPr="00F55ABC">
        <w:tab/>
      </w:r>
      <w:r>
        <w:tab/>
        <w:t xml:space="preserve">  </w:t>
      </w:r>
      <w:r w:rsidRPr="00F55ABC">
        <w:t>(ii)</w:t>
      </w:r>
      <w:r>
        <w:tab/>
      </w:r>
      <w:r w:rsidRPr="00F55ABC">
        <w:t>Phone number:</w:t>
      </w:r>
    </w:p>
    <w:p w14:paraId="44E5DC7D" w14:textId="77777777" w:rsidR="00907009" w:rsidRDefault="00907009" w:rsidP="00907009">
      <w:pPr>
        <w:autoSpaceDE w:val="0"/>
        <w:autoSpaceDN w:val="0"/>
        <w:adjustRightInd w:val="0"/>
        <w:spacing w:after="0"/>
        <w:ind w:left="1440"/>
      </w:pPr>
      <w:r>
        <w:t xml:space="preserve">  </w:t>
      </w:r>
      <w:r w:rsidRPr="00F55ABC">
        <w:t>(</w:t>
      </w:r>
      <w:r>
        <w:t>iii</w:t>
      </w:r>
      <w:r w:rsidRPr="00F55ABC">
        <w:t>)</w:t>
      </w:r>
      <w:r>
        <w:tab/>
        <w:t>Organization/</w:t>
      </w:r>
      <w:r w:rsidRPr="00F55ABC">
        <w:t>unit:</w:t>
      </w:r>
    </w:p>
    <w:p w14:paraId="414891A9" w14:textId="77777777" w:rsidR="00907009" w:rsidRDefault="00907009" w:rsidP="00907009">
      <w:pPr>
        <w:autoSpaceDE w:val="0"/>
        <w:autoSpaceDN w:val="0"/>
        <w:adjustRightInd w:val="0"/>
        <w:spacing w:after="0"/>
        <w:ind w:left="1440" w:firstLine="720"/>
      </w:pPr>
    </w:p>
    <w:p w14:paraId="1808C99A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242ADE2E" w14:textId="77777777" w:rsidR="00907009" w:rsidRPr="00F55ABC" w:rsidRDefault="00907009" w:rsidP="00907009">
      <w:pPr>
        <w:autoSpaceDE w:val="0"/>
        <w:autoSpaceDN w:val="0"/>
        <w:adjustRightInd w:val="0"/>
        <w:spacing w:after="0"/>
      </w:pPr>
      <w:r>
        <w:t>2</w:t>
      </w:r>
      <w:r w:rsidRPr="00F55ABC">
        <w:t>.</w:t>
      </w:r>
      <w:r w:rsidRPr="00F55ABC">
        <w:tab/>
      </w:r>
      <w:r>
        <w:t>Requestor Problem / Support Needed</w:t>
      </w:r>
      <w:r w:rsidRPr="00F55ABC">
        <w:t>:</w:t>
      </w:r>
    </w:p>
    <w:p w14:paraId="1B9A5E42" w14:textId="77777777" w:rsidR="00907009" w:rsidRDefault="00907009" w:rsidP="00907009">
      <w:pPr>
        <w:autoSpaceDE w:val="0"/>
        <w:autoSpaceDN w:val="0"/>
        <w:adjustRightInd w:val="0"/>
        <w:spacing w:after="0"/>
      </w:pPr>
      <w:r w:rsidRPr="00F55ABC">
        <w:tab/>
      </w:r>
      <w:r>
        <w:t>2</w:t>
      </w:r>
      <w:r w:rsidRPr="00F55ABC">
        <w:t>. (</w:t>
      </w:r>
      <w:r>
        <w:t>a</w:t>
      </w:r>
      <w:r w:rsidRPr="00F55ABC">
        <w:t xml:space="preserve">) </w:t>
      </w:r>
      <w:r>
        <w:t>Problem description:</w:t>
      </w:r>
    </w:p>
    <w:p w14:paraId="0C1ED1C3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1561D9C5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65EC0952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2B2E75D1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306AA366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060B5D0B" w14:textId="77777777" w:rsidR="00907009" w:rsidRDefault="00907009" w:rsidP="00907009">
      <w:pPr>
        <w:autoSpaceDE w:val="0"/>
        <w:autoSpaceDN w:val="0"/>
        <w:adjustRightInd w:val="0"/>
        <w:spacing w:after="0"/>
        <w:ind w:firstLine="720"/>
      </w:pPr>
    </w:p>
    <w:p w14:paraId="7CFD326E" w14:textId="77777777" w:rsidR="00907009" w:rsidRDefault="00907009" w:rsidP="00907009">
      <w:pPr>
        <w:autoSpaceDE w:val="0"/>
        <w:autoSpaceDN w:val="0"/>
        <w:adjustRightInd w:val="0"/>
        <w:spacing w:after="0"/>
        <w:ind w:firstLine="720"/>
      </w:pPr>
    </w:p>
    <w:p w14:paraId="18849216" w14:textId="594B7B04" w:rsidR="00907009" w:rsidRDefault="00907009" w:rsidP="00907009">
      <w:pPr>
        <w:autoSpaceDE w:val="0"/>
        <w:autoSpaceDN w:val="0"/>
        <w:adjustRightInd w:val="0"/>
        <w:spacing w:after="0"/>
        <w:ind w:firstLine="720"/>
      </w:pPr>
      <w:r>
        <w:t>2. (b) Support needed (select most applicable)</w:t>
      </w:r>
      <w:r w:rsidRPr="00F55ABC">
        <w:t>:</w:t>
      </w:r>
    </w:p>
    <w:p w14:paraId="30E50DAA" w14:textId="77777777" w:rsidR="00907009" w:rsidRDefault="00907009" w:rsidP="00907009">
      <w:pPr>
        <w:autoSpaceDE w:val="0"/>
        <w:autoSpaceDN w:val="0"/>
        <w:adjustRightInd w:val="0"/>
        <w:spacing w:after="0"/>
        <w:ind w:firstLine="720"/>
      </w:pPr>
    </w:p>
    <w:p w14:paraId="5E4A0B06" w14:textId="77777777" w:rsidR="00907009" w:rsidRDefault="00907009" w:rsidP="00907009">
      <w:pPr>
        <w:autoSpaceDE w:val="0"/>
        <w:autoSpaceDN w:val="0"/>
        <w:adjustRightInd w:val="0"/>
        <w:spacing w:after="0"/>
        <w:ind w:firstLine="720"/>
      </w:pPr>
    </w:p>
    <w:p w14:paraId="5995BDF8" w14:textId="0D1E131A" w:rsidR="00907009" w:rsidRDefault="00907009" w:rsidP="00907009">
      <w:pPr>
        <w:pStyle w:val="NormalforLevel2"/>
        <w:ind w:left="2160" w:hanging="720"/>
      </w:pPr>
      <w:r>
        <w:t>__</w:t>
      </w:r>
      <w:r>
        <w:tab/>
      </w:r>
      <w:r w:rsidRPr="00B222E9">
        <w:rPr>
          <w:b/>
        </w:rPr>
        <w:t>Commercial-Off-The-Shelf (COTS) part</w:t>
      </w:r>
      <w:r>
        <w:rPr>
          <w:b/>
        </w:rPr>
        <w:t>.</w:t>
      </w:r>
      <w:r w:rsidRPr="000A3B56">
        <w:t xml:space="preserve">  </w:t>
      </w:r>
      <w:r>
        <w:t>Part commercially available through catalogs, websites, etc.</w:t>
      </w:r>
      <w:r w:rsidR="00F42671">
        <w:t xml:space="preserve">  COTS parts that have a National Stock Number (NSN) also fall into this category.</w:t>
      </w:r>
    </w:p>
    <w:p w14:paraId="60A5B64C" w14:textId="77777777" w:rsidR="00907009" w:rsidRDefault="00907009" w:rsidP="00907009">
      <w:pPr>
        <w:pStyle w:val="NormalforLevel2"/>
        <w:ind w:left="2160" w:hanging="720"/>
      </w:pPr>
      <w:r>
        <w:t>__</w:t>
      </w:r>
      <w:r>
        <w:tab/>
      </w:r>
      <w:r w:rsidRPr="00B222E9">
        <w:rPr>
          <w:b/>
        </w:rPr>
        <w:t>Modified COTS part</w:t>
      </w:r>
      <w:r>
        <w:t xml:space="preserve"> – COTS part with the exception of a modification made specifically for Marine Corps (or military) applications.</w:t>
      </w:r>
    </w:p>
    <w:p w14:paraId="504F6E54" w14:textId="4AED7541" w:rsidR="00907009" w:rsidRDefault="00907009" w:rsidP="00907009">
      <w:pPr>
        <w:pStyle w:val="NormalforLevel2"/>
        <w:ind w:left="2160" w:hanging="720"/>
      </w:pPr>
      <w:r>
        <w:t>__</w:t>
      </w:r>
      <w:r>
        <w:tab/>
      </w:r>
      <w:r w:rsidRPr="00B222E9">
        <w:rPr>
          <w:b/>
        </w:rPr>
        <w:t>Existing Military part</w:t>
      </w:r>
      <w:r>
        <w:rPr>
          <w:b/>
        </w:rPr>
        <w:t>.</w:t>
      </w:r>
      <w:r w:rsidRPr="000A3B56">
        <w:t xml:space="preserve">  P</w:t>
      </w:r>
      <w:r>
        <w:t>art used exclusively for Marine Corps (or military) applications.  These range from</w:t>
      </w:r>
      <w:r w:rsidR="00BD5DCB" w:rsidRPr="00BD5DCB">
        <w:t xml:space="preserve"> a standalone part that has a National Stock Number (NSN) to a part contained within an assembly that may not have an NSN</w:t>
      </w:r>
      <w:r>
        <w:t>.</w:t>
      </w:r>
    </w:p>
    <w:p w14:paraId="12487BDD" w14:textId="77777777" w:rsidR="00907009" w:rsidRDefault="00907009" w:rsidP="00907009">
      <w:pPr>
        <w:pStyle w:val="NormalforLevel2"/>
        <w:ind w:left="2160" w:hanging="720"/>
      </w:pPr>
      <w:r>
        <w:t xml:space="preserve">__ </w:t>
      </w:r>
      <w:r>
        <w:tab/>
      </w:r>
      <w:r w:rsidRPr="00B222E9">
        <w:rPr>
          <w:b/>
        </w:rPr>
        <w:t>New</w:t>
      </w:r>
      <w:r>
        <w:rPr>
          <w:b/>
        </w:rPr>
        <w:t>,</w:t>
      </w:r>
      <w:r w:rsidRPr="00B222E9">
        <w:rPr>
          <w:b/>
        </w:rPr>
        <w:t xml:space="preserve"> non-existing part</w:t>
      </w:r>
      <w:r>
        <w:rPr>
          <w:b/>
        </w:rPr>
        <w:t xml:space="preserve">.  </w:t>
      </w:r>
      <w:r w:rsidRPr="000A3B56">
        <w:t>I</w:t>
      </w:r>
      <w:r>
        <w:t>dea, concept, or specific design for a new part that has the potential to improve system capability or readiness.</w:t>
      </w:r>
    </w:p>
    <w:p w14:paraId="01C47D9E" w14:textId="77777777" w:rsidR="00907009" w:rsidRDefault="00907009" w:rsidP="00907009">
      <w:pPr>
        <w:pStyle w:val="NormalforLevel2"/>
        <w:ind w:left="2160" w:hanging="720"/>
      </w:pPr>
      <w:r>
        <w:t>__</w:t>
      </w:r>
      <w:r>
        <w:tab/>
      </w:r>
      <w:r w:rsidRPr="000A3B56">
        <w:rPr>
          <w:b/>
        </w:rPr>
        <w:t>Other.</w:t>
      </w:r>
      <w:r>
        <w:t xml:space="preserve"> Describe support needed:</w:t>
      </w:r>
    </w:p>
    <w:p w14:paraId="6A13CFF1" w14:textId="77777777" w:rsidR="00907009" w:rsidRDefault="00907009" w:rsidP="00907009">
      <w:pPr>
        <w:pStyle w:val="NormalforLevel2"/>
        <w:ind w:left="2160" w:hanging="720"/>
      </w:pPr>
    </w:p>
    <w:p w14:paraId="151D3D94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42F5127E" w14:textId="77777777" w:rsidR="00BA086D" w:rsidRDefault="00BA086D" w:rsidP="00907009">
      <w:pPr>
        <w:autoSpaceDE w:val="0"/>
        <w:autoSpaceDN w:val="0"/>
        <w:adjustRightInd w:val="0"/>
        <w:spacing w:after="0"/>
      </w:pPr>
    </w:p>
    <w:p w14:paraId="1DD005E6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507F05B2" w14:textId="77777777" w:rsidR="00907009" w:rsidRDefault="00907009" w:rsidP="00907009">
      <w:pPr>
        <w:autoSpaceDE w:val="0"/>
        <w:autoSpaceDN w:val="0"/>
        <w:adjustRightInd w:val="0"/>
        <w:spacing w:after="0"/>
      </w:pPr>
      <w:r>
        <w:t>3.</w:t>
      </w:r>
      <w:r>
        <w:tab/>
        <w:t>Support Criticality</w:t>
      </w:r>
    </w:p>
    <w:p w14:paraId="340A5FE5" w14:textId="5FFB338A" w:rsidR="00907009" w:rsidRPr="00217B5B" w:rsidRDefault="00907009" w:rsidP="00907009">
      <w:pPr>
        <w:autoSpaceDE w:val="0"/>
        <w:autoSpaceDN w:val="0"/>
        <w:adjustRightInd w:val="0"/>
        <w:spacing w:after="0"/>
        <w:rPr>
          <w:u w:val="single"/>
        </w:rPr>
      </w:pPr>
      <w:r>
        <w:tab/>
        <w:t>3. (a) Criticality Type</w:t>
      </w:r>
      <w:r w:rsidR="00BA086D">
        <w:t xml:space="preserve"> (select most applicable)</w:t>
      </w:r>
      <w:r>
        <w:t xml:space="preserve">: </w:t>
      </w:r>
      <w:r w:rsidRPr="00217B5B">
        <w:rPr>
          <w:u w:val="single"/>
        </w:rPr>
        <w:t xml:space="preserve"> </w:t>
      </w:r>
    </w:p>
    <w:p w14:paraId="0D0DB30E" w14:textId="77777777" w:rsidR="00907009" w:rsidRPr="0074045B" w:rsidRDefault="00907009" w:rsidP="00907009">
      <w:pPr>
        <w:autoSpaceDE w:val="0"/>
        <w:autoSpaceDN w:val="0"/>
        <w:adjustRightInd w:val="0"/>
        <w:spacing w:after="0"/>
      </w:pPr>
    </w:p>
    <w:p w14:paraId="619AD1E9" w14:textId="77777777" w:rsidR="00907009" w:rsidRPr="0074045B" w:rsidRDefault="00907009" w:rsidP="00907009">
      <w:pPr>
        <w:pStyle w:val="NormalforLevel2"/>
        <w:ind w:left="1440"/>
      </w:pPr>
      <w:r>
        <w:t xml:space="preserve">__ </w:t>
      </w:r>
      <w:r w:rsidRPr="0074045B">
        <w:t xml:space="preserve">Criticality </w:t>
      </w:r>
      <w:r w:rsidRPr="0074045B">
        <w:rPr>
          <w:b/>
        </w:rPr>
        <w:t>Type 1</w:t>
      </w:r>
      <w:r w:rsidRPr="0074045B">
        <w:t xml:space="preserve"> – AMOC support needed to ensure combat or key training missions are successful.</w:t>
      </w:r>
    </w:p>
    <w:p w14:paraId="0B73CFD5" w14:textId="77777777" w:rsidR="00907009" w:rsidRPr="0074045B" w:rsidRDefault="00907009" w:rsidP="00907009">
      <w:pPr>
        <w:pStyle w:val="NormalforLevel2"/>
        <w:ind w:left="1440"/>
      </w:pPr>
      <w:r>
        <w:t xml:space="preserve">__ </w:t>
      </w:r>
      <w:r w:rsidRPr="0074045B">
        <w:t xml:space="preserve">Criticality </w:t>
      </w:r>
      <w:r w:rsidRPr="0074045B">
        <w:rPr>
          <w:b/>
        </w:rPr>
        <w:t>Type 2</w:t>
      </w:r>
      <w:r w:rsidRPr="0074045B">
        <w:t xml:space="preserve"> – AMOC support needed to improve system readiness.</w:t>
      </w:r>
    </w:p>
    <w:p w14:paraId="74F8DF57" w14:textId="77777777" w:rsidR="00907009" w:rsidRPr="0074045B" w:rsidRDefault="00907009" w:rsidP="00907009">
      <w:pPr>
        <w:pStyle w:val="NormalforLevel2"/>
        <w:ind w:left="1440"/>
      </w:pPr>
      <w:r>
        <w:t xml:space="preserve">__ </w:t>
      </w:r>
      <w:r w:rsidRPr="0074045B">
        <w:t xml:space="preserve">Criticality </w:t>
      </w:r>
      <w:r w:rsidRPr="0074045B">
        <w:rPr>
          <w:b/>
        </w:rPr>
        <w:t>Type 3</w:t>
      </w:r>
      <w:r w:rsidRPr="0074045B">
        <w:t xml:space="preserve"> – AMOC support needed to develop new ideas for parts that have the potential to improve system readiness or capability.</w:t>
      </w:r>
    </w:p>
    <w:p w14:paraId="0A9CF8F5" w14:textId="77777777" w:rsidR="00907009" w:rsidRDefault="00907009" w:rsidP="00907009">
      <w:pPr>
        <w:pStyle w:val="NormalforLevel2"/>
        <w:ind w:left="720"/>
      </w:pPr>
      <w:r w:rsidRPr="0074045B">
        <w:t>3. (b</w:t>
      </w:r>
      <w:r>
        <w:t>) Local O5 Commander Concurrence (</w:t>
      </w:r>
      <w:r w:rsidRPr="003F03DE">
        <w:rPr>
          <w:b/>
          <w:u w:val="single"/>
        </w:rPr>
        <w:t>For Type 1 only</w:t>
      </w:r>
      <w:r>
        <w:t>):</w:t>
      </w:r>
    </w:p>
    <w:p w14:paraId="4307754B" w14:textId="77777777" w:rsidR="00907009" w:rsidRDefault="00907009" w:rsidP="00907009">
      <w:pPr>
        <w:pStyle w:val="NormalforLevel2"/>
        <w:ind w:left="720" w:firstLine="720"/>
      </w:pPr>
      <w:r w:rsidRPr="000C1FB3">
        <w:t xml:space="preserve"> </w:t>
      </w:r>
      <w:r>
        <w:t xml:space="preserve"> (i)</w:t>
      </w:r>
      <w:r>
        <w:tab/>
        <w:t>O5 Commander name:</w:t>
      </w:r>
    </w:p>
    <w:p w14:paraId="102B911F" w14:textId="77777777" w:rsidR="00907009" w:rsidRDefault="00907009" w:rsidP="00907009">
      <w:pPr>
        <w:pStyle w:val="NormalforLevel2"/>
        <w:ind w:left="720"/>
      </w:pPr>
      <w:r>
        <w:lastRenderedPageBreak/>
        <w:tab/>
        <w:t xml:space="preserve">  (ii)</w:t>
      </w:r>
      <w:r>
        <w:tab/>
        <w:t>O5 Commander email:</w:t>
      </w:r>
    </w:p>
    <w:p w14:paraId="726B01B0" w14:textId="77777777" w:rsidR="00907009" w:rsidRDefault="00907009" w:rsidP="00907009">
      <w:pPr>
        <w:pStyle w:val="NormalforLevel2"/>
        <w:ind w:left="720"/>
      </w:pPr>
      <w:r>
        <w:tab/>
        <w:t xml:space="preserve">  (iii)</w:t>
      </w:r>
      <w:r>
        <w:tab/>
        <w:t>O5 Commander phone number:</w:t>
      </w:r>
    </w:p>
    <w:p w14:paraId="0E2CBC52" w14:textId="77777777" w:rsidR="00907009" w:rsidRDefault="00907009" w:rsidP="00907009">
      <w:pPr>
        <w:pStyle w:val="NormalforLevel2"/>
        <w:ind w:left="720"/>
      </w:pPr>
      <w:r>
        <w:t xml:space="preserve">  </w:t>
      </w:r>
      <w:r>
        <w:tab/>
        <w:t xml:space="preserve">  (iv)</w:t>
      </w:r>
      <w:r>
        <w:tab/>
        <w:t>O5 Commander organization/unit:</w:t>
      </w:r>
    </w:p>
    <w:p w14:paraId="6541412C" w14:textId="77777777" w:rsidR="00907009" w:rsidRPr="000A3B56" w:rsidRDefault="00907009" w:rsidP="00907009">
      <w:pPr>
        <w:pStyle w:val="NormalforLevel2"/>
        <w:ind w:left="720"/>
      </w:pPr>
    </w:p>
    <w:p w14:paraId="136E1558" w14:textId="77777777" w:rsidR="00907009" w:rsidRDefault="00907009" w:rsidP="00907009">
      <w:pPr>
        <w:pStyle w:val="NormalforLevel2"/>
      </w:pPr>
      <w:r w:rsidRPr="000A3B56">
        <w:t xml:space="preserve">4.  </w:t>
      </w:r>
      <w:r>
        <w:t>Provide existing GCSS-MC order information:</w:t>
      </w:r>
    </w:p>
    <w:p w14:paraId="4ED3520D" w14:textId="77777777" w:rsidR="00BA086D" w:rsidRDefault="00BA086D" w:rsidP="00907009">
      <w:pPr>
        <w:pStyle w:val="NormalforLevel2"/>
      </w:pPr>
    </w:p>
    <w:p w14:paraId="01359B14" w14:textId="6300339D" w:rsidR="00907009" w:rsidRDefault="00907009" w:rsidP="00907009">
      <w:pPr>
        <w:pStyle w:val="NormalforLevel2"/>
        <w:ind w:left="720"/>
      </w:pPr>
      <w:r>
        <w:t xml:space="preserve">Note:  </w:t>
      </w:r>
      <w:r w:rsidRPr="000A3B56">
        <w:t>For AMOC support with COTS, Modified-COTS, or Existing Military Parts, requestor must confirm that an existing orde</w:t>
      </w:r>
      <w:r>
        <w:t>r currently exists in Global Combat Support System – Marine Corps (GCSS-MC)</w:t>
      </w:r>
      <w:r w:rsidR="009144E7">
        <w:t xml:space="preserve"> (assuming part has an NSN)</w:t>
      </w:r>
      <w:r>
        <w:t>.</w:t>
      </w:r>
      <w:r w:rsidR="00BD5DCB" w:rsidRPr="00BD5DCB">
        <w:t xml:space="preserve"> </w:t>
      </w:r>
      <w:r w:rsidR="00BD5DCB">
        <w:t xml:space="preserve"> Please provide summary of part availability research, including purchase order number.</w:t>
      </w:r>
    </w:p>
    <w:p w14:paraId="008AF409" w14:textId="77777777" w:rsidR="00907009" w:rsidRDefault="00907009" w:rsidP="00907009">
      <w:pPr>
        <w:pStyle w:val="NormalforLevel2"/>
        <w:ind w:left="720"/>
      </w:pPr>
    </w:p>
    <w:p w14:paraId="6DC09F5C" w14:textId="77777777" w:rsidR="00907009" w:rsidRDefault="00907009" w:rsidP="00907009">
      <w:pPr>
        <w:pStyle w:val="NormalforLevel2"/>
        <w:ind w:left="720"/>
      </w:pPr>
    </w:p>
    <w:p w14:paraId="11AE8A91" w14:textId="77777777" w:rsidR="00907009" w:rsidRDefault="00907009" w:rsidP="00907009">
      <w:pPr>
        <w:pStyle w:val="NormalforLevel2"/>
      </w:pPr>
      <w:r>
        <w:t>5. Support Background Data (provide as much as possible):</w:t>
      </w:r>
    </w:p>
    <w:p w14:paraId="70068476" w14:textId="77777777" w:rsidR="00907009" w:rsidRDefault="00907009" w:rsidP="00907009">
      <w:pPr>
        <w:pStyle w:val="NormalforLevel2"/>
        <w:ind w:left="720"/>
      </w:pPr>
      <w:r>
        <w:t xml:space="preserve">(a) For existing </w:t>
      </w:r>
      <w:r w:rsidRPr="000A3B56">
        <w:t>COTS, Modified-COTS, or Existing Military Parts</w:t>
      </w:r>
      <w:r>
        <w:t>:</w:t>
      </w:r>
    </w:p>
    <w:p w14:paraId="45148E04" w14:textId="77777777" w:rsidR="00907009" w:rsidRDefault="00907009" w:rsidP="00907009">
      <w:pPr>
        <w:pStyle w:val="NormalforLevel2"/>
        <w:ind w:left="720" w:firstLine="720"/>
      </w:pPr>
      <w:r>
        <w:t>(i) Nomenclature:</w:t>
      </w:r>
    </w:p>
    <w:p w14:paraId="4098FFB4" w14:textId="77777777" w:rsidR="00907009" w:rsidRDefault="00907009" w:rsidP="00907009">
      <w:pPr>
        <w:pStyle w:val="NormalforLevel2"/>
        <w:ind w:left="720" w:firstLine="720"/>
      </w:pPr>
      <w:r>
        <w:t>(ii) P/N:</w:t>
      </w:r>
    </w:p>
    <w:p w14:paraId="48966479" w14:textId="77777777" w:rsidR="00907009" w:rsidRDefault="00907009" w:rsidP="00907009">
      <w:pPr>
        <w:pStyle w:val="NormalforLevel2"/>
        <w:ind w:left="720" w:firstLine="720"/>
      </w:pPr>
      <w:r>
        <w:t>(iii) Cage Code:</w:t>
      </w:r>
    </w:p>
    <w:p w14:paraId="4C9945C1" w14:textId="77777777" w:rsidR="00907009" w:rsidRDefault="00907009" w:rsidP="00907009">
      <w:pPr>
        <w:pStyle w:val="NormalforLevel2"/>
        <w:ind w:left="1440"/>
      </w:pPr>
      <w:r>
        <w:t>(iv) NSN:</w:t>
      </w:r>
    </w:p>
    <w:p w14:paraId="2F15E81D" w14:textId="77777777" w:rsidR="00907009" w:rsidRDefault="00907009" w:rsidP="00907009">
      <w:pPr>
        <w:pStyle w:val="NormalforLevel2"/>
        <w:ind w:left="1440"/>
      </w:pPr>
      <w:r>
        <w:t>(v) SMR Code:</w:t>
      </w:r>
    </w:p>
    <w:p w14:paraId="767662B2" w14:textId="77777777" w:rsidR="00907009" w:rsidRDefault="00907009" w:rsidP="00907009">
      <w:pPr>
        <w:pStyle w:val="NormalforLevel2"/>
        <w:ind w:left="1440"/>
      </w:pPr>
      <w:r>
        <w:t>(vi) Material:</w:t>
      </w:r>
    </w:p>
    <w:p w14:paraId="36B52F6A" w14:textId="77777777" w:rsidR="00907009" w:rsidRDefault="00907009" w:rsidP="00907009">
      <w:pPr>
        <w:pStyle w:val="NormalforLevel2"/>
        <w:ind w:left="1440"/>
      </w:pPr>
      <w:r>
        <w:t>(vii) Unit Cost: $</w:t>
      </w:r>
    </w:p>
    <w:p w14:paraId="5FE8CCF3" w14:textId="77777777" w:rsidR="00907009" w:rsidRDefault="00907009" w:rsidP="00907009">
      <w:pPr>
        <w:pStyle w:val="NormalforLevel2"/>
        <w:ind w:left="1440"/>
      </w:pPr>
      <w:r>
        <w:t>(viii) Platform Used On:</w:t>
      </w:r>
    </w:p>
    <w:p w14:paraId="010B5F25" w14:textId="77777777" w:rsidR="00907009" w:rsidRDefault="00907009" w:rsidP="00907009">
      <w:pPr>
        <w:pStyle w:val="NormalforLevel2"/>
        <w:ind w:left="1440"/>
      </w:pPr>
      <w:r>
        <w:t>(ix) General Description (include NSN of Next Higher Assembly):</w:t>
      </w:r>
    </w:p>
    <w:p w14:paraId="2C4DD241" w14:textId="77777777" w:rsidR="00907009" w:rsidRDefault="00907009" w:rsidP="00907009">
      <w:pPr>
        <w:autoSpaceDE w:val="0"/>
        <w:autoSpaceDN w:val="0"/>
        <w:adjustRightInd w:val="0"/>
        <w:spacing w:after="0"/>
        <w:ind w:left="1440" w:firstLine="720"/>
      </w:pPr>
    </w:p>
    <w:p w14:paraId="4087C9DA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firstLine="720"/>
      </w:pPr>
      <w:r>
        <w:t xml:space="preserve">(b) For </w:t>
      </w:r>
      <w:r w:rsidRPr="007430FA">
        <w:t>New</w:t>
      </w:r>
      <w:r>
        <w:t>, non-existing</w:t>
      </w:r>
      <w:r w:rsidRPr="007430FA">
        <w:t xml:space="preserve"> Part</w:t>
      </w:r>
      <w:r>
        <w:t>:</w:t>
      </w:r>
    </w:p>
    <w:p w14:paraId="3457850D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left="1440"/>
      </w:pPr>
      <w:r w:rsidRPr="007430FA">
        <w:t>(a) General Description</w:t>
      </w:r>
      <w:r>
        <w:t xml:space="preserve"> (</w:t>
      </w:r>
      <w:r w:rsidRPr="007430FA">
        <w:t xml:space="preserve">attach a picture or drawing </w:t>
      </w:r>
      <w:r>
        <w:t>if possible)</w:t>
      </w:r>
      <w:r w:rsidRPr="007430FA">
        <w:t>:</w:t>
      </w:r>
    </w:p>
    <w:p w14:paraId="1C982595" w14:textId="77777777" w:rsidR="00907009" w:rsidRDefault="00907009" w:rsidP="00907009">
      <w:pPr>
        <w:autoSpaceDE w:val="0"/>
        <w:autoSpaceDN w:val="0"/>
        <w:adjustRightInd w:val="0"/>
        <w:spacing w:after="0"/>
        <w:ind w:left="1440"/>
      </w:pPr>
    </w:p>
    <w:p w14:paraId="13E68126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left="1440"/>
      </w:pPr>
      <w:r w:rsidRPr="007430FA">
        <w:t>(b) Reason for Development/Use</w:t>
      </w:r>
      <w:r>
        <w:t xml:space="preserve"> or Benefit</w:t>
      </w:r>
      <w:r w:rsidRPr="007430FA">
        <w:t xml:space="preserve"> (even if it is not replacing an OEM part):</w:t>
      </w:r>
    </w:p>
    <w:p w14:paraId="0CF5553E" w14:textId="77777777" w:rsidR="00907009" w:rsidRDefault="00907009" w:rsidP="00907009">
      <w:pPr>
        <w:autoSpaceDE w:val="0"/>
        <w:autoSpaceDN w:val="0"/>
        <w:adjustRightInd w:val="0"/>
        <w:spacing w:after="0"/>
        <w:ind w:left="1440"/>
      </w:pPr>
    </w:p>
    <w:p w14:paraId="3AD3D51C" w14:textId="77777777" w:rsidR="00907009" w:rsidRDefault="00907009" w:rsidP="00907009">
      <w:pPr>
        <w:autoSpaceDE w:val="0"/>
        <w:autoSpaceDN w:val="0"/>
        <w:adjustRightInd w:val="0"/>
        <w:spacing w:after="0"/>
        <w:ind w:left="1440"/>
      </w:pPr>
    </w:p>
    <w:p w14:paraId="6BA365BE" w14:textId="77777777" w:rsidR="00907009" w:rsidRDefault="00907009" w:rsidP="00907009">
      <w:pPr>
        <w:autoSpaceDE w:val="0"/>
        <w:autoSpaceDN w:val="0"/>
        <w:adjustRightInd w:val="0"/>
        <w:spacing w:after="0"/>
        <w:ind w:left="1440"/>
      </w:pPr>
    </w:p>
    <w:p w14:paraId="7F5F79DD" w14:textId="77777777" w:rsidR="00BA086D" w:rsidRPr="000679E3" w:rsidRDefault="00907009" w:rsidP="003F03DE">
      <w:pPr>
        <w:autoSpaceDE w:val="0"/>
        <w:autoSpaceDN w:val="0"/>
        <w:adjustRightInd w:val="0"/>
        <w:spacing w:after="0"/>
        <w:ind w:left="1440"/>
        <w:jc w:val="center"/>
        <w:rPr>
          <w:b/>
          <w:sz w:val="40"/>
          <w:szCs w:val="40"/>
        </w:rPr>
      </w:pPr>
      <w:r w:rsidRPr="000679E3">
        <w:rPr>
          <w:b/>
          <w:sz w:val="40"/>
          <w:szCs w:val="40"/>
        </w:rPr>
        <w:t>STOP</w:t>
      </w:r>
    </w:p>
    <w:p w14:paraId="463448EA" w14:textId="77777777" w:rsidR="00797D36" w:rsidRDefault="00797D36" w:rsidP="003F03DE">
      <w:pPr>
        <w:autoSpaceDE w:val="0"/>
        <w:autoSpaceDN w:val="0"/>
        <w:adjustRightInd w:val="0"/>
        <w:spacing w:after="0"/>
        <w:ind w:left="1440"/>
        <w:jc w:val="center"/>
        <w:rPr>
          <w:b/>
        </w:rPr>
      </w:pPr>
    </w:p>
    <w:p w14:paraId="6C7AD3D1" w14:textId="77777777" w:rsidR="00797D36" w:rsidRDefault="00797D36" w:rsidP="003F03DE">
      <w:pPr>
        <w:autoSpaceDE w:val="0"/>
        <w:autoSpaceDN w:val="0"/>
        <w:adjustRightInd w:val="0"/>
        <w:spacing w:after="0"/>
        <w:ind w:left="1440"/>
        <w:jc w:val="center"/>
        <w:rPr>
          <w:b/>
        </w:rPr>
      </w:pPr>
    </w:p>
    <w:p w14:paraId="76830A4E" w14:textId="6E5DCF28" w:rsidR="00907009" w:rsidRDefault="00BA086D" w:rsidP="003F03DE">
      <w:pPr>
        <w:autoSpaceDE w:val="0"/>
        <w:autoSpaceDN w:val="0"/>
        <w:adjustRightInd w:val="0"/>
        <w:spacing w:after="0"/>
        <w:ind w:left="1440"/>
        <w:jc w:val="center"/>
      </w:pPr>
      <w:r>
        <w:t>(</w:t>
      </w:r>
      <w:r w:rsidR="00907009">
        <w:t>Following is to be completed by AMOC</w:t>
      </w:r>
      <w:r>
        <w:t>)</w:t>
      </w:r>
    </w:p>
    <w:p w14:paraId="1C2F3BEA" w14:textId="77777777" w:rsidR="00907009" w:rsidRDefault="00907009" w:rsidP="00907009">
      <w:pPr>
        <w:autoSpaceDE w:val="0"/>
        <w:autoSpaceDN w:val="0"/>
        <w:adjustRightInd w:val="0"/>
        <w:spacing w:after="0"/>
        <w:ind w:left="1440"/>
      </w:pPr>
    </w:p>
    <w:p w14:paraId="5B1A30EF" w14:textId="77777777" w:rsidR="00907009" w:rsidRPr="007430FA" w:rsidRDefault="00907009" w:rsidP="00907009">
      <w:pPr>
        <w:autoSpaceDE w:val="0"/>
        <w:autoSpaceDN w:val="0"/>
        <w:adjustRightInd w:val="0"/>
        <w:spacing w:after="0"/>
      </w:pPr>
      <w:r>
        <w:t>6</w:t>
      </w:r>
      <w:r w:rsidRPr="007430FA">
        <w:t xml:space="preserve">.0 </w:t>
      </w:r>
      <w:r>
        <w:t xml:space="preserve">Support </w:t>
      </w:r>
      <w:r w:rsidRPr="007430FA">
        <w:t>Request Information</w:t>
      </w:r>
    </w:p>
    <w:p w14:paraId="16D4321E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left="720"/>
      </w:pPr>
      <w:r w:rsidRPr="007430FA">
        <w:t xml:space="preserve">(a) Date </w:t>
      </w:r>
      <w:r>
        <w:t xml:space="preserve">AMOC </w:t>
      </w:r>
      <w:r w:rsidRPr="007430FA">
        <w:t>Received</w:t>
      </w:r>
      <w:r>
        <w:t xml:space="preserve"> Request</w:t>
      </w:r>
      <w:r w:rsidRPr="007430FA">
        <w:t>:</w:t>
      </w:r>
    </w:p>
    <w:p w14:paraId="659374F3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left="720"/>
      </w:pPr>
      <w:r w:rsidRPr="007430FA">
        <w:t xml:space="preserve">(b) </w:t>
      </w:r>
      <w:r>
        <w:t xml:space="preserve">AMOC </w:t>
      </w:r>
      <w:r w:rsidRPr="007430FA">
        <w:t>Tracking No.:</w:t>
      </w:r>
    </w:p>
    <w:p w14:paraId="64FA7620" w14:textId="1BFF943E" w:rsidR="00907009" w:rsidRPr="007430FA" w:rsidRDefault="00907009" w:rsidP="00907009">
      <w:pPr>
        <w:autoSpaceDE w:val="0"/>
        <w:autoSpaceDN w:val="0"/>
        <w:adjustRightInd w:val="0"/>
        <w:spacing w:after="0"/>
        <w:ind w:left="720"/>
      </w:pPr>
      <w:r w:rsidRPr="007430FA">
        <w:t>(</w:t>
      </w:r>
      <w:r>
        <w:t>c</w:t>
      </w:r>
      <w:r w:rsidRPr="007430FA">
        <w:t xml:space="preserve">) Responsible </w:t>
      </w:r>
      <w:r>
        <w:t>PM POC</w:t>
      </w:r>
      <w:r w:rsidRPr="007430FA">
        <w:t>:</w:t>
      </w:r>
    </w:p>
    <w:p w14:paraId="7792A062" w14:textId="36E6C7FF" w:rsidR="00907009" w:rsidRDefault="00907009" w:rsidP="00907009">
      <w:pPr>
        <w:autoSpaceDE w:val="0"/>
        <w:autoSpaceDN w:val="0"/>
        <w:adjustRightInd w:val="0"/>
        <w:spacing w:after="0"/>
        <w:ind w:left="720"/>
      </w:pPr>
      <w:r w:rsidRPr="007430FA">
        <w:t>(</w:t>
      </w:r>
      <w:r>
        <w:t>d</w:t>
      </w:r>
      <w:r w:rsidRPr="007430FA">
        <w:t xml:space="preserve">) </w:t>
      </w:r>
      <w:r>
        <w:t>Responsible</w:t>
      </w:r>
      <w:r w:rsidRPr="007430FA">
        <w:t xml:space="preserve"> P</w:t>
      </w:r>
      <w:r>
        <w:t>M</w:t>
      </w:r>
      <w:r w:rsidRPr="007430FA">
        <w:t xml:space="preserve"> POC Email:</w:t>
      </w:r>
    </w:p>
    <w:p w14:paraId="4F1FCBFB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left="720"/>
      </w:pPr>
      <w:r w:rsidRPr="007430FA">
        <w:t>(</w:t>
      </w:r>
      <w:r>
        <w:t>e</w:t>
      </w:r>
      <w:r w:rsidRPr="007430FA">
        <w:t>) Date Request Sent to P</w:t>
      </w:r>
      <w:r>
        <w:t>M</w:t>
      </w:r>
      <w:r w:rsidRPr="007430FA">
        <w:t>O:</w:t>
      </w:r>
    </w:p>
    <w:p w14:paraId="11E14A1B" w14:textId="77777777" w:rsidR="00907009" w:rsidRDefault="00907009" w:rsidP="00907009">
      <w:pPr>
        <w:autoSpaceDE w:val="0"/>
        <w:autoSpaceDN w:val="0"/>
        <w:adjustRightInd w:val="0"/>
        <w:spacing w:after="0"/>
      </w:pPr>
    </w:p>
    <w:p w14:paraId="0AE4B332" w14:textId="77777777" w:rsidR="00907009" w:rsidRPr="007430FA" w:rsidRDefault="00907009" w:rsidP="00907009">
      <w:pPr>
        <w:autoSpaceDE w:val="0"/>
        <w:autoSpaceDN w:val="0"/>
        <w:adjustRightInd w:val="0"/>
        <w:spacing w:after="0"/>
      </w:pPr>
      <w:r>
        <w:t>7</w:t>
      </w:r>
      <w:r w:rsidRPr="007430FA">
        <w:t xml:space="preserve">.0 </w:t>
      </w:r>
      <w:r>
        <w:t>Plan of Action Information</w:t>
      </w:r>
    </w:p>
    <w:p w14:paraId="02BB4049" w14:textId="77777777" w:rsidR="00907009" w:rsidRDefault="00907009" w:rsidP="00907009">
      <w:pPr>
        <w:autoSpaceDE w:val="0"/>
        <w:autoSpaceDN w:val="0"/>
        <w:adjustRightInd w:val="0"/>
        <w:spacing w:after="0"/>
        <w:ind w:left="720"/>
      </w:pPr>
      <w:r w:rsidRPr="007430FA">
        <w:t xml:space="preserve">(a) </w:t>
      </w:r>
      <w:r>
        <w:t>POA Description</w:t>
      </w:r>
      <w:r w:rsidRPr="007430FA">
        <w:t>:</w:t>
      </w:r>
    </w:p>
    <w:p w14:paraId="649DF00F" w14:textId="77777777" w:rsidR="00907009" w:rsidRDefault="00907009" w:rsidP="00907009">
      <w:pPr>
        <w:autoSpaceDE w:val="0"/>
        <w:autoSpaceDN w:val="0"/>
        <w:adjustRightInd w:val="0"/>
        <w:spacing w:after="0"/>
        <w:ind w:left="720"/>
      </w:pPr>
      <w:r>
        <w:t>(b) POA POC / Organization:</w:t>
      </w:r>
    </w:p>
    <w:p w14:paraId="1A0F4A7E" w14:textId="77777777" w:rsidR="00907009" w:rsidRDefault="00907009" w:rsidP="00907009">
      <w:pPr>
        <w:autoSpaceDE w:val="0"/>
        <w:autoSpaceDN w:val="0"/>
        <w:adjustRightInd w:val="0"/>
        <w:spacing w:after="0"/>
        <w:ind w:left="720"/>
      </w:pPr>
      <w:r>
        <w:t>(c) Date POA Started:</w:t>
      </w:r>
    </w:p>
    <w:p w14:paraId="57A9827D" w14:textId="77777777" w:rsidR="00907009" w:rsidRDefault="00907009" w:rsidP="00907009">
      <w:pPr>
        <w:autoSpaceDE w:val="0"/>
        <w:autoSpaceDN w:val="0"/>
        <w:adjustRightInd w:val="0"/>
        <w:spacing w:after="0"/>
        <w:ind w:left="720"/>
      </w:pPr>
      <w:r>
        <w:t>(d) Date POA Completed:</w:t>
      </w:r>
    </w:p>
    <w:p w14:paraId="1CFFD087" w14:textId="77777777" w:rsidR="00907009" w:rsidRPr="007430FA" w:rsidRDefault="00907009" w:rsidP="00907009">
      <w:pPr>
        <w:autoSpaceDE w:val="0"/>
        <w:autoSpaceDN w:val="0"/>
        <w:adjustRightInd w:val="0"/>
        <w:spacing w:after="0"/>
        <w:ind w:left="720"/>
      </w:pPr>
      <w:r>
        <w:t>(e) Date Solution Provided to Requestor:</w:t>
      </w:r>
    </w:p>
    <w:p w14:paraId="1CEF79BA" w14:textId="77777777" w:rsidR="00907009" w:rsidRPr="002205D3" w:rsidRDefault="00907009" w:rsidP="00907009">
      <w:pPr>
        <w:autoSpaceDE w:val="0"/>
        <w:autoSpaceDN w:val="0"/>
        <w:adjustRightInd w:val="0"/>
        <w:spacing w:after="0"/>
        <w:ind w:left="720"/>
      </w:pPr>
    </w:p>
    <w:p w14:paraId="5C591C0A" w14:textId="77777777" w:rsidR="005D0141" w:rsidRDefault="005D0141" w:rsidP="006C4687"/>
    <w:p w14:paraId="1DF8859C" w14:textId="77777777" w:rsidR="005D0141" w:rsidRDefault="005D0141" w:rsidP="006C4687"/>
    <w:p w14:paraId="622A8451" w14:textId="77777777" w:rsidR="005D0141" w:rsidRDefault="005D0141" w:rsidP="006C4687"/>
    <w:p w14:paraId="1422FEAE" w14:textId="77777777" w:rsidR="005D0141" w:rsidRDefault="005D0141" w:rsidP="006C4687"/>
    <w:p w14:paraId="1D91183A" w14:textId="77777777" w:rsidR="005D0141" w:rsidRDefault="005D0141" w:rsidP="006C4687"/>
    <w:p w14:paraId="625B39B1" w14:textId="77777777" w:rsidR="005D0141" w:rsidRDefault="005D0141" w:rsidP="006C4687"/>
    <w:p w14:paraId="60C12639" w14:textId="77777777" w:rsidR="005D0141" w:rsidRDefault="005D0141" w:rsidP="006C4687"/>
    <w:p w14:paraId="5CFC6E7E" w14:textId="77777777" w:rsidR="00BA086D" w:rsidRDefault="00BA086D" w:rsidP="000679E3">
      <w:bookmarkStart w:id="0" w:name="_GoBack"/>
      <w:bookmarkEnd w:id="0"/>
    </w:p>
    <w:sectPr w:rsidR="00BA086D" w:rsidSect="000679E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A7AC" w14:textId="77777777" w:rsidR="007C4677" w:rsidRDefault="007C4677">
      <w:pPr>
        <w:spacing w:after="0"/>
      </w:pPr>
      <w:r>
        <w:separator/>
      </w:r>
    </w:p>
  </w:endnote>
  <w:endnote w:type="continuationSeparator" w:id="0">
    <w:p w14:paraId="75ECA728" w14:textId="77777777" w:rsidR="007C4677" w:rsidRDefault="007C4677">
      <w:pPr>
        <w:spacing w:after="0"/>
      </w:pPr>
      <w:r>
        <w:continuationSeparator/>
      </w:r>
    </w:p>
  </w:endnote>
  <w:endnote w:type="continuationNotice" w:id="1">
    <w:p w14:paraId="2B50324A" w14:textId="77777777" w:rsidR="007C4677" w:rsidRDefault="007C46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A489" w14:textId="365EF97F" w:rsidR="009F5092" w:rsidRDefault="009F5092" w:rsidP="00E13EA2">
    <w:pPr>
      <w:pStyle w:val="Footer"/>
      <w:tabs>
        <w:tab w:val="right" w:pos="21557"/>
      </w:tabs>
      <w:jc w:val="center"/>
    </w:pPr>
    <w:r w:rsidRPr="00E13EA2">
      <w:rPr>
        <w:b/>
      </w:rPr>
      <w:t>DRAFT</w:t>
    </w:r>
    <w:r>
      <w:t xml:space="preserve"> </w:t>
    </w:r>
    <w:r w:rsidRPr="004F30CD">
      <w:t>MCSC</w:t>
    </w:r>
    <w:r>
      <w:t xml:space="preserve"> OPS/PROG</w:t>
    </w:r>
    <w:r w:rsidRPr="004F30CD">
      <w:t>-</w:t>
    </w:r>
    <w:r>
      <w:t>AMOC</w:t>
    </w:r>
    <w:r w:rsidRPr="004F30CD">
      <w:t>-001</w:t>
    </w:r>
    <w:r>
      <w:t xml:space="preserve"> AMOC FSR SOP v.1.2</w:t>
    </w:r>
  </w:p>
  <w:p w14:paraId="5FC2F0A9" w14:textId="0615A1DA" w:rsidR="009F5092" w:rsidRDefault="009F5092" w:rsidP="00E13EA2">
    <w:pPr>
      <w:pStyle w:val="Footer"/>
      <w:tabs>
        <w:tab w:val="right" w:pos="21557"/>
      </w:tabs>
      <w:jc w:val="center"/>
    </w:pPr>
    <w:r>
      <w:t>MCSC AM Approval Request Form, Enclosure (2)</w:t>
    </w:r>
  </w:p>
  <w:p w14:paraId="54977BE1" w14:textId="77777777" w:rsidR="009F5092" w:rsidRDefault="009F5092" w:rsidP="007B37A4">
    <w:pPr>
      <w:pStyle w:val="Footer"/>
      <w:tabs>
        <w:tab w:val="right" w:pos="2155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79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949C" w14:textId="77777777" w:rsidR="007C4677" w:rsidRDefault="007C4677">
      <w:pPr>
        <w:spacing w:after="0"/>
      </w:pPr>
      <w:r>
        <w:separator/>
      </w:r>
    </w:p>
  </w:footnote>
  <w:footnote w:type="continuationSeparator" w:id="0">
    <w:p w14:paraId="4DADB23A" w14:textId="77777777" w:rsidR="007C4677" w:rsidRDefault="007C4677">
      <w:pPr>
        <w:spacing w:after="0"/>
      </w:pPr>
      <w:r>
        <w:continuationSeparator/>
      </w:r>
    </w:p>
  </w:footnote>
  <w:footnote w:type="continuationNotice" w:id="1">
    <w:p w14:paraId="2B274D61" w14:textId="77777777" w:rsidR="007C4677" w:rsidRDefault="007C46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5E"/>
    <w:multiLevelType w:val="hybridMultilevel"/>
    <w:tmpl w:val="5A7A71BA"/>
    <w:lvl w:ilvl="0" w:tplc="66E6F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6C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5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29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A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A3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60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A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3E7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0D6F"/>
    <w:multiLevelType w:val="hybridMultilevel"/>
    <w:tmpl w:val="FD7AC1D4"/>
    <w:lvl w:ilvl="0" w:tplc="96281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B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E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E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0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4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2507BF"/>
    <w:multiLevelType w:val="hybridMultilevel"/>
    <w:tmpl w:val="9788B344"/>
    <w:lvl w:ilvl="0" w:tplc="D47C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8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4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0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E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8F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45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E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ED73CD"/>
    <w:multiLevelType w:val="hybridMultilevel"/>
    <w:tmpl w:val="AFD65AF4"/>
    <w:lvl w:ilvl="0" w:tplc="C670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0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6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4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0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C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0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9E61A6"/>
    <w:multiLevelType w:val="hybridMultilevel"/>
    <w:tmpl w:val="16AC481E"/>
    <w:lvl w:ilvl="0" w:tplc="0BE23252">
      <w:start w:val="1"/>
      <w:numFmt w:val="lowerLetter"/>
      <w:pStyle w:val="Sub-step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1532"/>
    <w:multiLevelType w:val="hybridMultilevel"/>
    <w:tmpl w:val="8D987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40463"/>
    <w:multiLevelType w:val="hybridMultilevel"/>
    <w:tmpl w:val="FF9CAA72"/>
    <w:lvl w:ilvl="0" w:tplc="4364E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44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6C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67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CB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09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E5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CB743D"/>
    <w:multiLevelType w:val="hybridMultilevel"/>
    <w:tmpl w:val="1B20DAC0"/>
    <w:lvl w:ilvl="0" w:tplc="7C2E9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E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89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2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4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81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096377"/>
    <w:multiLevelType w:val="hybridMultilevel"/>
    <w:tmpl w:val="5F0EF4CA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774DC"/>
    <w:multiLevelType w:val="hybridMultilevel"/>
    <w:tmpl w:val="D6F27A8C"/>
    <w:lvl w:ilvl="0" w:tplc="D86C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4E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C4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62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E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3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C8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8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2E4B15"/>
    <w:multiLevelType w:val="hybridMultilevel"/>
    <w:tmpl w:val="4DD07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A0E7D"/>
    <w:multiLevelType w:val="multilevel"/>
    <w:tmpl w:val="620E2216"/>
    <w:lvl w:ilvl="0">
      <w:start w:val="1"/>
      <w:numFmt w:val="none"/>
      <w:lvlText w:val=""/>
      <w:lvlJc w:val="left"/>
      <w:pPr>
        <w:ind w:left="360" w:hanging="360"/>
      </w:pPr>
      <w:rPr>
        <w:rFonts w:ascii="Courier New" w:hAnsi="Courier Ne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none"/>
      <w:isLgl/>
      <w:lvlText w:val="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none"/>
      <w:isLgl/>
      <w:lvlText w:val="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none"/>
      <w:isLgl/>
      <w:lvlText w:val="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none"/>
      <w:isLgl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F95F34"/>
    <w:multiLevelType w:val="hybridMultilevel"/>
    <w:tmpl w:val="19CAD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41C46"/>
    <w:multiLevelType w:val="hybridMultilevel"/>
    <w:tmpl w:val="AA0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77C25"/>
    <w:multiLevelType w:val="hybridMultilevel"/>
    <w:tmpl w:val="9FD419D4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F640B"/>
    <w:multiLevelType w:val="hybridMultilevel"/>
    <w:tmpl w:val="402C5F02"/>
    <w:lvl w:ilvl="0" w:tplc="7A6870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91AE61C">
      <w:start w:val="3"/>
      <w:numFmt w:val="lowerLetter"/>
      <w:lvlText w:val="(%3)"/>
      <w:lvlJc w:val="left"/>
      <w:pPr>
        <w:ind w:left="2700" w:hanging="360"/>
      </w:pPr>
      <w:rPr>
        <w:rFonts w:ascii="Palatino Linotype" w:hAnsi="Palatino Linotype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F3B71"/>
    <w:multiLevelType w:val="hybridMultilevel"/>
    <w:tmpl w:val="7E503300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E64A0"/>
    <w:multiLevelType w:val="hybridMultilevel"/>
    <w:tmpl w:val="76DC58E2"/>
    <w:lvl w:ilvl="0" w:tplc="E2BA89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E44F9"/>
    <w:multiLevelType w:val="hybridMultilevel"/>
    <w:tmpl w:val="942E1F94"/>
    <w:lvl w:ilvl="0" w:tplc="C458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E0D27"/>
    <w:multiLevelType w:val="hybridMultilevel"/>
    <w:tmpl w:val="991E833E"/>
    <w:lvl w:ilvl="0" w:tplc="7286E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6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26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8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A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EA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2B496F"/>
    <w:multiLevelType w:val="hybridMultilevel"/>
    <w:tmpl w:val="96BE9190"/>
    <w:lvl w:ilvl="0" w:tplc="D4A2E6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1CD6"/>
    <w:multiLevelType w:val="multilevel"/>
    <w:tmpl w:val="8D961478"/>
    <w:lvl w:ilvl="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isLgl/>
      <w:lvlText w:val="%1."/>
      <w:lvlJc w:val="left"/>
      <w:pPr>
        <w:ind w:left="780" w:hanging="42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954C9A"/>
    <w:multiLevelType w:val="hybridMultilevel"/>
    <w:tmpl w:val="EE060950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0537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AD1AEF"/>
    <w:multiLevelType w:val="hybridMultilevel"/>
    <w:tmpl w:val="0FB05194"/>
    <w:lvl w:ilvl="0" w:tplc="281E6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83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0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0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6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E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E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8F530C"/>
    <w:multiLevelType w:val="hybridMultilevel"/>
    <w:tmpl w:val="4FA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E2B"/>
    <w:multiLevelType w:val="hybridMultilevel"/>
    <w:tmpl w:val="FEC2EC4C"/>
    <w:lvl w:ilvl="0" w:tplc="B4B6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81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E9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4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45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A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2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0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0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99B050F"/>
    <w:multiLevelType w:val="hybridMultilevel"/>
    <w:tmpl w:val="CC78C904"/>
    <w:lvl w:ilvl="0" w:tplc="AD04F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7FB4"/>
    <w:multiLevelType w:val="hybridMultilevel"/>
    <w:tmpl w:val="CA4C7582"/>
    <w:lvl w:ilvl="0" w:tplc="90FC80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A35F5"/>
    <w:multiLevelType w:val="hybridMultilevel"/>
    <w:tmpl w:val="817860E8"/>
    <w:lvl w:ilvl="0" w:tplc="2EB6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E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6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81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C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2D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49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A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8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8B6D03"/>
    <w:multiLevelType w:val="hybridMultilevel"/>
    <w:tmpl w:val="C3F2CBF4"/>
    <w:lvl w:ilvl="0" w:tplc="EFC4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C3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6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47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0D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8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8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AD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4D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F135F3"/>
    <w:multiLevelType w:val="multilevel"/>
    <w:tmpl w:val="5DFE74D2"/>
    <w:lvl w:ilvl="0">
      <w:start w:val="1"/>
      <w:numFmt w:val="decimal"/>
      <w:pStyle w:val="ProcessSteps"/>
      <w:lvlText w:val="Step %1: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-4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180"/>
      </w:pPr>
      <w:rPr>
        <w:rFonts w:hint="default"/>
      </w:rPr>
    </w:lvl>
  </w:abstractNum>
  <w:abstractNum w:abstractNumId="32" w15:restartNumberingAfterBreak="0">
    <w:nsid w:val="54FA4217"/>
    <w:multiLevelType w:val="hybridMultilevel"/>
    <w:tmpl w:val="7E503300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62CF7"/>
    <w:multiLevelType w:val="hybridMultilevel"/>
    <w:tmpl w:val="821496AE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F2B00"/>
    <w:multiLevelType w:val="hybridMultilevel"/>
    <w:tmpl w:val="A5CE6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8467D"/>
    <w:multiLevelType w:val="hybridMultilevel"/>
    <w:tmpl w:val="DCD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34AC"/>
    <w:multiLevelType w:val="multilevel"/>
    <w:tmpl w:val="8B26C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9962C0"/>
    <w:multiLevelType w:val="hybridMultilevel"/>
    <w:tmpl w:val="79925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B24BC"/>
    <w:multiLevelType w:val="hybridMultilevel"/>
    <w:tmpl w:val="A1F0E096"/>
    <w:lvl w:ilvl="0" w:tplc="E2BA89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127589"/>
    <w:multiLevelType w:val="hybridMultilevel"/>
    <w:tmpl w:val="987C5574"/>
    <w:lvl w:ilvl="0" w:tplc="B5A4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01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C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C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C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EB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A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2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32E2052"/>
    <w:multiLevelType w:val="hybridMultilevel"/>
    <w:tmpl w:val="5E2E6F1C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DB574E"/>
    <w:multiLevelType w:val="hybridMultilevel"/>
    <w:tmpl w:val="E8D4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308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CF08CE"/>
    <w:multiLevelType w:val="multilevel"/>
    <w:tmpl w:val="FC0CED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0170219"/>
    <w:multiLevelType w:val="hybridMultilevel"/>
    <w:tmpl w:val="3B34A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C44EEF"/>
    <w:multiLevelType w:val="hybridMultilevel"/>
    <w:tmpl w:val="D2B0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69B3"/>
    <w:multiLevelType w:val="hybridMultilevel"/>
    <w:tmpl w:val="BB846360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D95DC1"/>
    <w:multiLevelType w:val="multilevel"/>
    <w:tmpl w:val="CF0A30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ourier New" w:hAnsi="Courier New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A444F21"/>
    <w:multiLevelType w:val="multilevel"/>
    <w:tmpl w:val="A4C6C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43"/>
  </w:num>
  <w:num w:numId="5">
    <w:abstractNumId w:val="22"/>
  </w:num>
  <w:num w:numId="6">
    <w:abstractNumId w:val="8"/>
  </w:num>
  <w:num w:numId="7">
    <w:abstractNumId w:val="38"/>
  </w:num>
  <w:num w:numId="8">
    <w:abstractNumId w:val="36"/>
  </w:num>
  <w:num w:numId="9">
    <w:abstractNumId w:val="37"/>
  </w:num>
  <w:num w:numId="10">
    <w:abstractNumId w:val="17"/>
  </w:num>
  <w:num w:numId="11">
    <w:abstractNumId w:val="27"/>
  </w:num>
  <w:num w:numId="12">
    <w:abstractNumId w:val="21"/>
  </w:num>
  <w:num w:numId="13">
    <w:abstractNumId w:val="28"/>
  </w:num>
  <w:num w:numId="14">
    <w:abstractNumId w:val="40"/>
  </w:num>
  <w:num w:numId="15">
    <w:abstractNumId w:val="16"/>
  </w:num>
  <w:num w:numId="16">
    <w:abstractNumId w:val="32"/>
  </w:num>
  <w:num w:numId="17">
    <w:abstractNumId w:val="33"/>
  </w:num>
  <w:num w:numId="18">
    <w:abstractNumId w:val="14"/>
  </w:num>
  <w:num w:numId="19">
    <w:abstractNumId w:val="46"/>
  </w:num>
  <w:num w:numId="20">
    <w:abstractNumId w:val="45"/>
  </w:num>
  <w:num w:numId="21">
    <w:abstractNumId w:val="48"/>
  </w:num>
  <w:num w:numId="22">
    <w:abstractNumId w:val="11"/>
  </w:num>
  <w:num w:numId="23">
    <w:abstractNumId w:val="42"/>
  </w:num>
  <w:num w:numId="24">
    <w:abstractNumId w:val="47"/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</w:num>
  <w:num w:numId="28">
    <w:abstractNumId w:val="4"/>
  </w:num>
  <w:num w:numId="29">
    <w:abstractNumId w:val="31"/>
    <w:lvlOverride w:ilvl="0">
      <w:startOverride w:val="1"/>
    </w:lvlOverride>
  </w:num>
  <w:num w:numId="30">
    <w:abstractNumId w:val="35"/>
  </w:num>
  <w:num w:numId="31">
    <w:abstractNumId w:val="44"/>
  </w:num>
  <w:num w:numId="32">
    <w:abstractNumId w:val="5"/>
  </w:num>
  <w:num w:numId="33">
    <w:abstractNumId w:val="25"/>
  </w:num>
  <w:num w:numId="34">
    <w:abstractNumId w:val="10"/>
  </w:num>
  <w:num w:numId="35">
    <w:abstractNumId w:val="12"/>
  </w:num>
  <w:num w:numId="36">
    <w:abstractNumId w:val="1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47"/>
  </w:num>
  <w:num w:numId="40">
    <w:abstractNumId w:val="7"/>
  </w:num>
  <w:num w:numId="41">
    <w:abstractNumId w:val="39"/>
  </w:num>
  <w:num w:numId="42">
    <w:abstractNumId w:val="24"/>
  </w:num>
  <w:num w:numId="43">
    <w:abstractNumId w:val="3"/>
  </w:num>
  <w:num w:numId="44">
    <w:abstractNumId w:val="31"/>
  </w:num>
  <w:num w:numId="45">
    <w:abstractNumId w:val="6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26"/>
  </w:num>
  <w:num w:numId="51">
    <w:abstractNumId w:val="9"/>
  </w:num>
  <w:num w:numId="52">
    <w:abstractNumId w:val="29"/>
  </w:num>
  <w:num w:numId="53">
    <w:abstractNumId w:val="19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34"/>
  </w:num>
  <w:num w:numId="58">
    <w:abstractNumId w:val="41"/>
  </w:num>
  <w:num w:numId="59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2"/>
    <w:rsid w:val="00000EA5"/>
    <w:rsid w:val="00001117"/>
    <w:rsid w:val="000019EB"/>
    <w:rsid w:val="00007309"/>
    <w:rsid w:val="00007B43"/>
    <w:rsid w:val="0001078F"/>
    <w:rsid w:val="00012184"/>
    <w:rsid w:val="00016FF0"/>
    <w:rsid w:val="00020496"/>
    <w:rsid w:val="00021264"/>
    <w:rsid w:val="00021287"/>
    <w:rsid w:val="000269D4"/>
    <w:rsid w:val="000331A1"/>
    <w:rsid w:val="0003323D"/>
    <w:rsid w:val="00033EB2"/>
    <w:rsid w:val="0003547D"/>
    <w:rsid w:val="00036EAA"/>
    <w:rsid w:val="00037439"/>
    <w:rsid w:val="00040C09"/>
    <w:rsid w:val="00040D39"/>
    <w:rsid w:val="00040D94"/>
    <w:rsid w:val="0004255E"/>
    <w:rsid w:val="00042EC0"/>
    <w:rsid w:val="00043137"/>
    <w:rsid w:val="000433D2"/>
    <w:rsid w:val="00044095"/>
    <w:rsid w:val="0004545C"/>
    <w:rsid w:val="00045C8A"/>
    <w:rsid w:val="00046EE0"/>
    <w:rsid w:val="00047E97"/>
    <w:rsid w:val="000518D2"/>
    <w:rsid w:val="0005248B"/>
    <w:rsid w:val="000531FA"/>
    <w:rsid w:val="00053E27"/>
    <w:rsid w:val="00055F20"/>
    <w:rsid w:val="00057A08"/>
    <w:rsid w:val="00060521"/>
    <w:rsid w:val="000612C8"/>
    <w:rsid w:val="00061B7A"/>
    <w:rsid w:val="00061CCB"/>
    <w:rsid w:val="00061FF2"/>
    <w:rsid w:val="000627A3"/>
    <w:rsid w:val="000679E3"/>
    <w:rsid w:val="00067E9E"/>
    <w:rsid w:val="000702E5"/>
    <w:rsid w:val="00070EA2"/>
    <w:rsid w:val="0007133A"/>
    <w:rsid w:val="00071BD1"/>
    <w:rsid w:val="00072570"/>
    <w:rsid w:val="00076A37"/>
    <w:rsid w:val="00076C2F"/>
    <w:rsid w:val="00077418"/>
    <w:rsid w:val="00077889"/>
    <w:rsid w:val="0008007D"/>
    <w:rsid w:val="00080D4F"/>
    <w:rsid w:val="0008221A"/>
    <w:rsid w:val="00082334"/>
    <w:rsid w:val="00082DE8"/>
    <w:rsid w:val="00083C04"/>
    <w:rsid w:val="00084747"/>
    <w:rsid w:val="0009292D"/>
    <w:rsid w:val="000960A4"/>
    <w:rsid w:val="000A0790"/>
    <w:rsid w:val="000A08C7"/>
    <w:rsid w:val="000A40EF"/>
    <w:rsid w:val="000A4C42"/>
    <w:rsid w:val="000A6512"/>
    <w:rsid w:val="000A6C91"/>
    <w:rsid w:val="000B0AEA"/>
    <w:rsid w:val="000B1E62"/>
    <w:rsid w:val="000B2247"/>
    <w:rsid w:val="000B2819"/>
    <w:rsid w:val="000B2AED"/>
    <w:rsid w:val="000B4389"/>
    <w:rsid w:val="000B56AE"/>
    <w:rsid w:val="000B58A0"/>
    <w:rsid w:val="000B7752"/>
    <w:rsid w:val="000C0B11"/>
    <w:rsid w:val="000C18F3"/>
    <w:rsid w:val="000C2596"/>
    <w:rsid w:val="000C341F"/>
    <w:rsid w:val="000C4ED2"/>
    <w:rsid w:val="000C7FA5"/>
    <w:rsid w:val="000D0426"/>
    <w:rsid w:val="000D05C1"/>
    <w:rsid w:val="000D35FF"/>
    <w:rsid w:val="000D3E90"/>
    <w:rsid w:val="000D40F0"/>
    <w:rsid w:val="000D52DD"/>
    <w:rsid w:val="000D69BB"/>
    <w:rsid w:val="000E29A2"/>
    <w:rsid w:val="000E618F"/>
    <w:rsid w:val="000E7A11"/>
    <w:rsid w:val="000F05AD"/>
    <w:rsid w:val="000F28D3"/>
    <w:rsid w:val="000F5BB4"/>
    <w:rsid w:val="00100B93"/>
    <w:rsid w:val="001013AF"/>
    <w:rsid w:val="00106850"/>
    <w:rsid w:val="00106EBF"/>
    <w:rsid w:val="00110F77"/>
    <w:rsid w:val="00111311"/>
    <w:rsid w:val="00114544"/>
    <w:rsid w:val="0011770D"/>
    <w:rsid w:val="00120CF5"/>
    <w:rsid w:val="001237D7"/>
    <w:rsid w:val="00123F92"/>
    <w:rsid w:val="001251DA"/>
    <w:rsid w:val="0012520A"/>
    <w:rsid w:val="00127F70"/>
    <w:rsid w:val="0013185D"/>
    <w:rsid w:val="001330E2"/>
    <w:rsid w:val="00133AC6"/>
    <w:rsid w:val="0013471A"/>
    <w:rsid w:val="001400B2"/>
    <w:rsid w:val="0014158C"/>
    <w:rsid w:val="001417C3"/>
    <w:rsid w:val="00142701"/>
    <w:rsid w:val="00142E55"/>
    <w:rsid w:val="00145350"/>
    <w:rsid w:val="001457F7"/>
    <w:rsid w:val="00145B63"/>
    <w:rsid w:val="001521F8"/>
    <w:rsid w:val="00153A9F"/>
    <w:rsid w:val="00155D58"/>
    <w:rsid w:val="00155E58"/>
    <w:rsid w:val="00155F48"/>
    <w:rsid w:val="001561A3"/>
    <w:rsid w:val="0016012A"/>
    <w:rsid w:val="00160CD5"/>
    <w:rsid w:val="00162C88"/>
    <w:rsid w:val="0016334B"/>
    <w:rsid w:val="001645EB"/>
    <w:rsid w:val="0016467E"/>
    <w:rsid w:val="0016487B"/>
    <w:rsid w:val="00166962"/>
    <w:rsid w:val="00167086"/>
    <w:rsid w:val="00167F44"/>
    <w:rsid w:val="001700CD"/>
    <w:rsid w:val="00170D02"/>
    <w:rsid w:val="00172C0C"/>
    <w:rsid w:val="00173CAD"/>
    <w:rsid w:val="00175893"/>
    <w:rsid w:val="00175FF1"/>
    <w:rsid w:val="00176769"/>
    <w:rsid w:val="001809D0"/>
    <w:rsid w:val="00180F10"/>
    <w:rsid w:val="001821A9"/>
    <w:rsid w:val="00183047"/>
    <w:rsid w:val="001835E7"/>
    <w:rsid w:val="00185599"/>
    <w:rsid w:val="0018598D"/>
    <w:rsid w:val="00186CC3"/>
    <w:rsid w:val="00186FA2"/>
    <w:rsid w:val="0018754E"/>
    <w:rsid w:val="0018761B"/>
    <w:rsid w:val="00191758"/>
    <w:rsid w:val="00192074"/>
    <w:rsid w:val="00194203"/>
    <w:rsid w:val="00194AE6"/>
    <w:rsid w:val="001A09A8"/>
    <w:rsid w:val="001A1B5E"/>
    <w:rsid w:val="001A1BA9"/>
    <w:rsid w:val="001A2BDF"/>
    <w:rsid w:val="001A32E7"/>
    <w:rsid w:val="001A4E66"/>
    <w:rsid w:val="001A511B"/>
    <w:rsid w:val="001B014B"/>
    <w:rsid w:val="001B1251"/>
    <w:rsid w:val="001B1551"/>
    <w:rsid w:val="001B3B3B"/>
    <w:rsid w:val="001B47D4"/>
    <w:rsid w:val="001B52D2"/>
    <w:rsid w:val="001B60D5"/>
    <w:rsid w:val="001B659F"/>
    <w:rsid w:val="001C112E"/>
    <w:rsid w:val="001C7DC6"/>
    <w:rsid w:val="001C7E9C"/>
    <w:rsid w:val="001D17FA"/>
    <w:rsid w:val="001D1B09"/>
    <w:rsid w:val="001D3EAD"/>
    <w:rsid w:val="001D41D0"/>
    <w:rsid w:val="001D5A99"/>
    <w:rsid w:val="001D6D21"/>
    <w:rsid w:val="001D70E8"/>
    <w:rsid w:val="001D78B4"/>
    <w:rsid w:val="001E0210"/>
    <w:rsid w:val="001E1DFC"/>
    <w:rsid w:val="001E2041"/>
    <w:rsid w:val="001E320D"/>
    <w:rsid w:val="001E49EF"/>
    <w:rsid w:val="001E73DF"/>
    <w:rsid w:val="001F0788"/>
    <w:rsid w:val="001F21B5"/>
    <w:rsid w:val="001F246C"/>
    <w:rsid w:val="001F2869"/>
    <w:rsid w:val="001F7B3E"/>
    <w:rsid w:val="002005DC"/>
    <w:rsid w:val="00202E35"/>
    <w:rsid w:val="00203B84"/>
    <w:rsid w:val="002073E7"/>
    <w:rsid w:val="002074E8"/>
    <w:rsid w:val="00207B8B"/>
    <w:rsid w:val="00211D30"/>
    <w:rsid w:val="00212473"/>
    <w:rsid w:val="0021248C"/>
    <w:rsid w:val="00212538"/>
    <w:rsid w:val="002130F5"/>
    <w:rsid w:val="002132E6"/>
    <w:rsid w:val="00213A89"/>
    <w:rsid w:val="00214A39"/>
    <w:rsid w:val="0021577A"/>
    <w:rsid w:val="00215C93"/>
    <w:rsid w:val="0021757F"/>
    <w:rsid w:val="00220ADF"/>
    <w:rsid w:val="00223887"/>
    <w:rsid w:val="0022657E"/>
    <w:rsid w:val="00226C5E"/>
    <w:rsid w:val="00230052"/>
    <w:rsid w:val="00231BDD"/>
    <w:rsid w:val="00236BAB"/>
    <w:rsid w:val="00237C32"/>
    <w:rsid w:val="002405C2"/>
    <w:rsid w:val="00241238"/>
    <w:rsid w:val="00243AE1"/>
    <w:rsid w:val="00243F08"/>
    <w:rsid w:val="0024554D"/>
    <w:rsid w:val="00250E46"/>
    <w:rsid w:val="002533F4"/>
    <w:rsid w:val="002547C8"/>
    <w:rsid w:val="00255D95"/>
    <w:rsid w:val="002560DA"/>
    <w:rsid w:val="00256DF8"/>
    <w:rsid w:val="00260A70"/>
    <w:rsid w:val="002611E4"/>
    <w:rsid w:val="00261260"/>
    <w:rsid w:val="002620F9"/>
    <w:rsid w:val="00262CBD"/>
    <w:rsid w:val="00263430"/>
    <w:rsid w:val="0026543D"/>
    <w:rsid w:val="00271A22"/>
    <w:rsid w:val="0027208F"/>
    <w:rsid w:val="00275169"/>
    <w:rsid w:val="00275FD6"/>
    <w:rsid w:val="0028297C"/>
    <w:rsid w:val="00282A01"/>
    <w:rsid w:val="00287916"/>
    <w:rsid w:val="00291219"/>
    <w:rsid w:val="00291A36"/>
    <w:rsid w:val="00291BED"/>
    <w:rsid w:val="00293D2B"/>
    <w:rsid w:val="00293DF1"/>
    <w:rsid w:val="00293E3A"/>
    <w:rsid w:val="00294E4B"/>
    <w:rsid w:val="0029760C"/>
    <w:rsid w:val="002A2185"/>
    <w:rsid w:val="002A25FC"/>
    <w:rsid w:val="002A4D32"/>
    <w:rsid w:val="002A5D5C"/>
    <w:rsid w:val="002A740D"/>
    <w:rsid w:val="002B393E"/>
    <w:rsid w:val="002B3BB9"/>
    <w:rsid w:val="002B4570"/>
    <w:rsid w:val="002B4938"/>
    <w:rsid w:val="002B68A6"/>
    <w:rsid w:val="002B6A1C"/>
    <w:rsid w:val="002B7CEF"/>
    <w:rsid w:val="002C06BE"/>
    <w:rsid w:val="002C13D7"/>
    <w:rsid w:val="002D19D5"/>
    <w:rsid w:val="002D4331"/>
    <w:rsid w:val="002D7CD9"/>
    <w:rsid w:val="002E11A0"/>
    <w:rsid w:val="002E1793"/>
    <w:rsid w:val="002E19C8"/>
    <w:rsid w:val="002E4462"/>
    <w:rsid w:val="002E4756"/>
    <w:rsid w:val="002E5469"/>
    <w:rsid w:val="002E57BE"/>
    <w:rsid w:val="002E640F"/>
    <w:rsid w:val="002E6FE0"/>
    <w:rsid w:val="002E7D73"/>
    <w:rsid w:val="002F0DE8"/>
    <w:rsid w:val="002F12D9"/>
    <w:rsid w:val="002F1CA1"/>
    <w:rsid w:val="002F475D"/>
    <w:rsid w:val="002F5272"/>
    <w:rsid w:val="002F5B96"/>
    <w:rsid w:val="002F6862"/>
    <w:rsid w:val="002F7B57"/>
    <w:rsid w:val="002F7E9E"/>
    <w:rsid w:val="003002CF"/>
    <w:rsid w:val="00301713"/>
    <w:rsid w:val="003036AE"/>
    <w:rsid w:val="00304A30"/>
    <w:rsid w:val="003050C7"/>
    <w:rsid w:val="00305822"/>
    <w:rsid w:val="00305E69"/>
    <w:rsid w:val="00305E70"/>
    <w:rsid w:val="00306488"/>
    <w:rsid w:val="003077BC"/>
    <w:rsid w:val="00311F41"/>
    <w:rsid w:val="00313D86"/>
    <w:rsid w:val="00313E00"/>
    <w:rsid w:val="003162A5"/>
    <w:rsid w:val="0031654B"/>
    <w:rsid w:val="00316830"/>
    <w:rsid w:val="003174F8"/>
    <w:rsid w:val="00320346"/>
    <w:rsid w:val="0032062C"/>
    <w:rsid w:val="00322E40"/>
    <w:rsid w:val="00325790"/>
    <w:rsid w:val="0032671B"/>
    <w:rsid w:val="00326E70"/>
    <w:rsid w:val="00326F45"/>
    <w:rsid w:val="00327A6B"/>
    <w:rsid w:val="003307BA"/>
    <w:rsid w:val="00331582"/>
    <w:rsid w:val="003334FF"/>
    <w:rsid w:val="003337E0"/>
    <w:rsid w:val="003404E6"/>
    <w:rsid w:val="00340C09"/>
    <w:rsid w:val="00341FC2"/>
    <w:rsid w:val="003426BB"/>
    <w:rsid w:val="00343CDA"/>
    <w:rsid w:val="0035227E"/>
    <w:rsid w:val="003529A8"/>
    <w:rsid w:val="0035530D"/>
    <w:rsid w:val="00355E6E"/>
    <w:rsid w:val="00355E92"/>
    <w:rsid w:val="0035635C"/>
    <w:rsid w:val="00357EA7"/>
    <w:rsid w:val="00360288"/>
    <w:rsid w:val="003617BE"/>
    <w:rsid w:val="00363444"/>
    <w:rsid w:val="0036743D"/>
    <w:rsid w:val="00367EF4"/>
    <w:rsid w:val="00376E37"/>
    <w:rsid w:val="00377055"/>
    <w:rsid w:val="003778E9"/>
    <w:rsid w:val="0038079A"/>
    <w:rsid w:val="00381D33"/>
    <w:rsid w:val="00382862"/>
    <w:rsid w:val="00385CDB"/>
    <w:rsid w:val="00386140"/>
    <w:rsid w:val="00387900"/>
    <w:rsid w:val="003905CA"/>
    <w:rsid w:val="003973C6"/>
    <w:rsid w:val="00397E39"/>
    <w:rsid w:val="003A077C"/>
    <w:rsid w:val="003A0CFF"/>
    <w:rsid w:val="003A2479"/>
    <w:rsid w:val="003A2735"/>
    <w:rsid w:val="003A282C"/>
    <w:rsid w:val="003A3AF2"/>
    <w:rsid w:val="003A3B7E"/>
    <w:rsid w:val="003A4C2D"/>
    <w:rsid w:val="003A5092"/>
    <w:rsid w:val="003A5662"/>
    <w:rsid w:val="003A63F7"/>
    <w:rsid w:val="003A7D00"/>
    <w:rsid w:val="003B23DC"/>
    <w:rsid w:val="003B2B8C"/>
    <w:rsid w:val="003B34B1"/>
    <w:rsid w:val="003B6463"/>
    <w:rsid w:val="003C0D68"/>
    <w:rsid w:val="003C0F2C"/>
    <w:rsid w:val="003C1425"/>
    <w:rsid w:val="003C374F"/>
    <w:rsid w:val="003C474A"/>
    <w:rsid w:val="003C6908"/>
    <w:rsid w:val="003C76C2"/>
    <w:rsid w:val="003D1085"/>
    <w:rsid w:val="003D10AD"/>
    <w:rsid w:val="003D3344"/>
    <w:rsid w:val="003D5B08"/>
    <w:rsid w:val="003D76DE"/>
    <w:rsid w:val="003E0BF6"/>
    <w:rsid w:val="003E1117"/>
    <w:rsid w:val="003E29E5"/>
    <w:rsid w:val="003E3352"/>
    <w:rsid w:val="003F03DE"/>
    <w:rsid w:val="003F08AA"/>
    <w:rsid w:val="003F0988"/>
    <w:rsid w:val="003F13BC"/>
    <w:rsid w:val="003F1D0C"/>
    <w:rsid w:val="003F1DCB"/>
    <w:rsid w:val="003F313A"/>
    <w:rsid w:val="003F3B1B"/>
    <w:rsid w:val="003F4BA3"/>
    <w:rsid w:val="00401652"/>
    <w:rsid w:val="0040265E"/>
    <w:rsid w:val="0040333C"/>
    <w:rsid w:val="00404F96"/>
    <w:rsid w:val="00407B90"/>
    <w:rsid w:val="00411516"/>
    <w:rsid w:val="00412C2A"/>
    <w:rsid w:val="004166C4"/>
    <w:rsid w:val="00421B72"/>
    <w:rsid w:val="00421C1F"/>
    <w:rsid w:val="00421D50"/>
    <w:rsid w:val="00422D8E"/>
    <w:rsid w:val="00423BB2"/>
    <w:rsid w:val="00423BB4"/>
    <w:rsid w:val="004264F3"/>
    <w:rsid w:val="0042678A"/>
    <w:rsid w:val="004311DD"/>
    <w:rsid w:val="0043188F"/>
    <w:rsid w:val="0043195A"/>
    <w:rsid w:val="00433192"/>
    <w:rsid w:val="004360C4"/>
    <w:rsid w:val="004464E7"/>
    <w:rsid w:val="0044752C"/>
    <w:rsid w:val="00450FB9"/>
    <w:rsid w:val="00457770"/>
    <w:rsid w:val="004618D3"/>
    <w:rsid w:val="00461AC6"/>
    <w:rsid w:val="00463CF1"/>
    <w:rsid w:val="0046405A"/>
    <w:rsid w:val="0046736A"/>
    <w:rsid w:val="00467DD1"/>
    <w:rsid w:val="0047014D"/>
    <w:rsid w:val="00470823"/>
    <w:rsid w:val="00470C82"/>
    <w:rsid w:val="004736C3"/>
    <w:rsid w:val="00477B26"/>
    <w:rsid w:val="00481492"/>
    <w:rsid w:val="00483460"/>
    <w:rsid w:val="004834F0"/>
    <w:rsid w:val="00483FBE"/>
    <w:rsid w:val="004866B3"/>
    <w:rsid w:val="0048704D"/>
    <w:rsid w:val="004912F0"/>
    <w:rsid w:val="004962E9"/>
    <w:rsid w:val="004A14E9"/>
    <w:rsid w:val="004A2FBB"/>
    <w:rsid w:val="004A680D"/>
    <w:rsid w:val="004B490F"/>
    <w:rsid w:val="004B7527"/>
    <w:rsid w:val="004C01A4"/>
    <w:rsid w:val="004C3206"/>
    <w:rsid w:val="004C36A7"/>
    <w:rsid w:val="004C490B"/>
    <w:rsid w:val="004C4A69"/>
    <w:rsid w:val="004C7434"/>
    <w:rsid w:val="004C7EA8"/>
    <w:rsid w:val="004D0998"/>
    <w:rsid w:val="004D1D78"/>
    <w:rsid w:val="004D20C7"/>
    <w:rsid w:val="004D2714"/>
    <w:rsid w:val="004D4F9B"/>
    <w:rsid w:val="004D6778"/>
    <w:rsid w:val="004E1622"/>
    <w:rsid w:val="004E1DC3"/>
    <w:rsid w:val="004E269B"/>
    <w:rsid w:val="004E32FA"/>
    <w:rsid w:val="004E3CB8"/>
    <w:rsid w:val="004E5358"/>
    <w:rsid w:val="004E73BF"/>
    <w:rsid w:val="004F19F1"/>
    <w:rsid w:val="004F30CD"/>
    <w:rsid w:val="004F39B8"/>
    <w:rsid w:val="004F4304"/>
    <w:rsid w:val="004F55F1"/>
    <w:rsid w:val="005002FF"/>
    <w:rsid w:val="0050057C"/>
    <w:rsid w:val="005010C1"/>
    <w:rsid w:val="0050149E"/>
    <w:rsid w:val="00504A77"/>
    <w:rsid w:val="00511364"/>
    <w:rsid w:val="00516D31"/>
    <w:rsid w:val="0052054C"/>
    <w:rsid w:val="005222C7"/>
    <w:rsid w:val="005223EF"/>
    <w:rsid w:val="00522652"/>
    <w:rsid w:val="00522A4C"/>
    <w:rsid w:val="00524DE9"/>
    <w:rsid w:val="00527DE9"/>
    <w:rsid w:val="00533D12"/>
    <w:rsid w:val="00534A5E"/>
    <w:rsid w:val="00540732"/>
    <w:rsid w:val="00542B07"/>
    <w:rsid w:val="005435C5"/>
    <w:rsid w:val="00543A85"/>
    <w:rsid w:val="00551F1E"/>
    <w:rsid w:val="00552BBE"/>
    <w:rsid w:val="00553C4B"/>
    <w:rsid w:val="00553D45"/>
    <w:rsid w:val="0055495E"/>
    <w:rsid w:val="00554ED1"/>
    <w:rsid w:val="0055592A"/>
    <w:rsid w:val="00555EFD"/>
    <w:rsid w:val="00560D96"/>
    <w:rsid w:val="00561125"/>
    <w:rsid w:val="005620B9"/>
    <w:rsid w:val="0056227C"/>
    <w:rsid w:val="0056248A"/>
    <w:rsid w:val="00562D55"/>
    <w:rsid w:val="005646C6"/>
    <w:rsid w:val="00567399"/>
    <w:rsid w:val="0056780B"/>
    <w:rsid w:val="00570291"/>
    <w:rsid w:val="00570724"/>
    <w:rsid w:val="005747DD"/>
    <w:rsid w:val="005753AC"/>
    <w:rsid w:val="00576B07"/>
    <w:rsid w:val="00582840"/>
    <w:rsid w:val="00582FF9"/>
    <w:rsid w:val="00583150"/>
    <w:rsid w:val="005840BE"/>
    <w:rsid w:val="00587059"/>
    <w:rsid w:val="00591DFB"/>
    <w:rsid w:val="00592378"/>
    <w:rsid w:val="005933DD"/>
    <w:rsid w:val="00595FB3"/>
    <w:rsid w:val="0059607F"/>
    <w:rsid w:val="00596FEE"/>
    <w:rsid w:val="005A06A1"/>
    <w:rsid w:val="005A07B9"/>
    <w:rsid w:val="005A0C07"/>
    <w:rsid w:val="005A1E74"/>
    <w:rsid w:val="005A36C7"/>
    <w:rsid w:val="005A6C29"/>
    <w:rsid w:val="005A7138"/>
    <w:rsid w:val="005B122E"/>
    <w:rsid w:val="005B2669"/>
    <w:rsid w:val="005B3D4B"/>
    <w:rsid w:val="005B3DC0"/>
    <w:rsid w:val="005B4214"/>
    <w:rsid w:val="005B4320"/>
    <w:rsid w:val="005B4488"/>
    <w:rsid w:val="005B521D"/>
    <w:rsid w:val="005B5223"/>
    <w:rsid w:val="005B6E9D"/>
    <w:rsid w:val="005C1267"/>
    <w:rsid w:val="005C27E4"/>
    <w:rsid w:val="005C462B"/>
    <w:rsid w:val="005C5675"/>
    <w:rsid w:val="005C582B"/>
    <w:rsid w:val="005C58AB"/>
    <w:rsid w:val="005D0141"/>
    <w:rsid w:val="005D0FE2"/>
    <w:rsid w:val="005D1B26"/>
    <w:rsid w:val="005D28F0"/>
    <w:rsid w:val="005D42CF"/>
    <w:rsid w:val="005D4440"/>
    <w:rsid w:val="005D53CB"/>
    <w:rsid w:val="005D58A4"/>
    <w:rsid w:val="005D643C"/>
    <w:rsid w:val="005D71E4"/>
    <w:rsid w:val="005E0625"/>
    <w:rsid w:val="005E10AF"/>
    <w:rsid w:val="005E1A65"/>
    <w:rsid w:val="005E2299"/>
    <w:rsid w:val="005E3142"/>
    <w:rsid w:val="005E4DAD"/>
    <w:rsid w:val="005E5DF4"/>
    <w:rsid w:val="005E6051"/>
    <w:rsid w:val="005E6224"/>
    <w:rsid w:val="005E77A7"/>
    <w:rsid w:val="005F5A81"/>
    <w:rsid w:val="005F63AF"/>
    <w:rsid w:val="006002FF"/>
    <w:rsid w:val="00600D17"/>
    <w:rsid w:val="00600DFF"/>
    <w:rsid w:val="0060324D"/>
    <w:rsid w:val="006054EB"/>
    <w:rsid w:val="006064DC"/>
    <w:rsid w:val="00606665"/>
    <w:rsid w:val="00606B13"/>
    <w:rsid w:val="006118F3"/>
    <w:rsid w:val="0061224B"/>
    <w:rsid w:val="00615115"/>
    <w:rsid w:val="0061745D"/>
    <w:rsid w:val="006176C2"/>
    <w:rsid w:val="00617CF2"/>
    <w:rsid w:val="00617CFD"/>
    <w:rsid w:val="00620479"/>
    <w:rsid w:val="00620CAF"/>
    <w:rsid w:val="0062135C"/>
    <w:rsid w:val="006215DB"/>
    <w:rsid w:val="00622928"/>
    <w:rsid w:val="0062588E"/>
    <w:rsid w:val="00625D15"/>
    <w:rsid w:val="00630459"/>
    <w:rsid w:val="0063152B"/>
    <w:rsid w:val="00632E48"/>
    <w:rsid w:val="0063362D"/>
    <w:rsid w:val="00634392"/>
    <w:rsid w:val="006345A7"/>
    <w:rsid w:val="00635F8F"/>
    <w:rsid w:val="00636F92"/>
    <w:rsid w:val="0064062F"/>
    <w:rsid w:val="0064270F"/>
    <w:rsid w:val="00642B94"/>
    <w:rsid w:val="006433A3"/>
    <w:rsid w:val="00643C3C"/>
    <w:rsid w:val="0064467A"/>
    <w:rsid w:val="00645AF1"/>
    <w:rsid w:val="00646273"/>
    <w:rsid w:val="00646774"/>
    <w:rsid w:val="00647661"/>
    <w:rsid w:val="00650763"/>
    <w:rsid w:val="0065453F"/>
    <w:rsid w:val="00656528"/>
    <w:rsid w:val="006574BB"/>
    <w:rsid w:val="00657E18"/>
    <w:rsid w:val="00657E71"/>
    <w:rsid w:val="00661A9A"/>
    <w:rsid w:val="00661E69"/>
    <w:rsid w:val="00664CEC"/>
    <w:rsid w:val="00674497"/>
    <w:rsid w:val="006745F0"/>
    <w:rsid w:val="0067543D"/>
    <w:rsid w:val="00675790"/>
    <w:rsid w:val="006758C8"/>
    <w:rsid w:val="00676CBF"/>
    <w:rsid w:val="00680E03"/>
    <w:rsid w:val="00680FE6"/>
    <w:rsid w:val="006816B3"/>
    <w:rsid w:val="006819D4"/>
    <w:rsid w:val="006824EA"/>
    <w:rsid w:val="00683495"/>
    <w:rsid w:val="00684D37"/>
    <w:rsid w:val="0068672F"/>
    <w:rsid w:val="00686EF5"/>
    <w:rsid w:val="0069013E"/>
    <w:rsid w:val="006924B4"/>
    <w:rsid w:val="00694096"/>
    <w:rsid w:val="006945EE"/>
    <w:rsid w:val="006951A5"/>
    <w:rsid w:val="006959C0"/>
    <w:rsid w:val="0069608B"/>
    <w:rsid w:val="006A0EC9"/>
    <w:rsid w:val="006A1EB4"/>
    <w:rsid w:val="006A2B14"/>
    <w:rsid w:val="006A2EE2"/>
    <w:rsid w:val="006A6F09"/>
    <w:rsid w:val="006B15DF"/>
    <w:rsid w:val="006B3F9A"/>
    <w:rsid w:val="006B5C33"/>
    <w:rsid w:val="006B6957"/>
    <w:rsid w:val="006B6F07"/>
    <w:rsid w:val="006C3824"/>
    <w:rsid w:val="006C3AF3"/>
    <w:rsid w:val="006C413F"/>
    <w:rsid w:val="006C4687"/>
    <w:rsid w:val="006C48A0"/>
    <w:rsid w:val="006C7DA2"/>
    <w:rsid w:val="006C7F45"/>
    <w:rsid w:val="006D3F46"/>
    <w:rsid w:val="006D42D1"/>
    <w:rsid w:val="006D534C"/>
    <w:rsid w:val="006D6C61"/>
    <w:rsid w:val="006E02B3"/>
    <w:rsid w:val="006E09CD"/>
    <w:rsid w:val="006E15E6"/>
    <w:rsid w:val="006E23B3"/>
    <w:rsid w:val="006E6CA0"/>
    <w:rsid w:val="006F00C6"/>
    <w:rsid w:val="006F1527"/>
    <w:rsid w:val="006F1575"/>
    <w:rsid w:val="006F221D"/>
    <w:rsid w:val="006F2230"/>
    <w:rsid w:val="006F2A1B"/>
    <w:rsid w:val="006F5115"/>
    <w:rsid w:val="00700F7F"/>
    <w:rsid w:val="00701C2B"/>
    <w:rsid w:val="00702E6B"/>
    <w:rsid w:val="007030C8"/>
    <w:rsid w:val="00704184"/>
    <w:rsid w:val="007041B9"/>
    <w:rsid w:val="00712D38"/>
    <w:rsid w:val="00714B76"/>
    <w:rsid w:val="00717C89"/>
    <w:rsid w:val="007209B8"/>
    <w:rsid w:val="00721AD6"/>
    <w:rsid w:val="00724B2C"/>
    <w:rsid w:val="00724D12"/>
    <w:rsid w:val="00724DB6"/>
    <w:rsid w:val="00727BD7"/>
    <w:rsid w:val="00727CC1"/>
    <w:rsid w:val="00732E85"/>
    <w:rsid w:val="00733E6A"/>
    <w:rsid w:val="00735135"/>
    <w:rsid w:val="007377D0"/>
    <w:rsid w:val="00737DBA"/>
    <w:rsid w:val="00740811"/>
    <w:rsid w:val="00745AC7"/>
    <w:rsid w:val="007469C8"/>
    <w:rsid w:val="00753B66"/>
    <w:rsid w:val="00755204"/>
    <w:rsid w:val="00756DAA"/>
    <w:rsid w:val="007576EE"/>
    <w:rsid w:val="00760E9D"/>
    <w:rsid w:val="007622BF"/>
    <w:rsid w:val="00762663"/>
    <w:rsid w:val="00764C7B"/>
    <w:rsid w:val="00765BC2"/>
    <w:rsid w:val="00766DC4"/>
    <w:rsid w:val="00767D52"/>
    <w:rsid w:val="007722EA"/>
    <w:rsid w:val="00773CE9"/>
    <w:rsid w:val="00774F92"/>
    <w:rsid w:val="00780359"/>
    <w:rsid w:val="0078050A"/>
    <w:rsid w:val="007809DE"/>
    <w:rsid w:val="007812A8"/>
    <w:rsid w:val="00781F76"/>
    <w:rsid w:val="00782590"/>
    <w:rsid w:val="00785082"/>
    <w:rsid w:val="00785F39"/>
    <w:rsid w:val="00790140"/>
    <w:rsid w:val="0079066F"/>
    <w:rsid w:val="00794CBC"/>
    <w:rsid w:val="00796B5A"/>
    <w:rsid w:val="00797D36"/>
    <w:rsid w:val="007A0BDE"/>
    <w:rsid w:val="007A257A"/>
    <w:rsid w:val="007A72DD"/>
    <w:rsid w:val="007B0E14"/>
    <w:rsid w:val="007B1A91"/>
    <w:rsid w:val="007B37A4"/>
    <w:rsid w:val="007B5FF8"/>
    <w:rsid w:val="007B7935"/>
    <w:rsid w:val="007B7A5C"/>
    <w:rsid w:val="007B7E1C"/>
    <w:rsid w:val="007C11E0"/>
    <w:rsid w:val="007C3A55"/>
    <w:rsid w:val="007C3A8B"/>
    <w:rsid w:val="007C3F0C"/>
    <w:rsid w:val="007C4677"/>
    <w:rsid w:val="007C532F"/>
    <w:rsid w:val="007C636F"/>
    <w:rsid w:val="007C6B95"/>
    <w:rsid w:val="007C745E"/>
    <w:rsid w:val="007D682A"/>
    <w:rsid w:val="007D68CD"/>
    <w:rsid w:val="007D69BE"/>
    <w:rsid w:val="007E0F35"/>
    <w:rsid w:val="007E2F2E"/>
    <w:rsid w:val="007E419B"/>
    <w:rsid w:val="007E4B20"/>
    <w:rsid w:val="007E71FD"/>
    <w:rsid w:val="007F0077"/>
    <w:rsid w:val="007F34A8"/>
    <w:rsid w:val="007F3DF2"/>
    <w:rsid w:val="007F483C"/>
    <w:rsid w:val="008007C6"/>
    <w:rsid w:val="00800B0A"/>
    <w:rsid w:val="00801C67"/>
    <w:rsid w:val="008024CB"/>
    <w:rsid w:val="00802A7D"/>
    <w:rsid w:val="00803A50"/>
    <w:rsid w:val="00804465"/>
    <w:rsid w:val="008045F4"/>
    <w:rsid w:val="008052C0"/>
    <w:rsid w:val="00810B6A"/>
    <w:rsid w:val="00811FBF"/>
    <w:rsid w:val="0081484F"/>
    <w:rsid w:val="008152F1"/>
    <w:rsid w:val="008158B0"/>
    <w:rsid w:val="00815E5D"/>
    <w:rsid w:val="008206DF"/>
    <w:rsid w:val="00821DCA"/>
    <w:rsid w:val="00822AFC"/>
    <w:rsid w:val="00824EAE"/>
    <w:rsid w:val="00825876"/>
    <w:rsid w:val="00826B05"/>
    <w:rsid w:val="00831EE7"/>
    <w:rsid w:val="00832903"/>
    <w:rsid w:val="00832E98"/>
    <w:rsid w:val="008335CD"/>
    <w:rsid w:val="00834BFC"/>
    <w:rsid w:val="00835A73"/>
    <w:rsid w:val="00835C2A"/>
    <w:rsid w:val="00835FCF"/>
    <w:rsid w:val="008363E9"/>
    <w:rsid w:val="0083735F"/>
    <w:rsid w:val="00840200"/>
    <w:rsid w:val="00845433"/>
    <w:rsid w:val="008457C0"/>
    <w:rsid w:val="008458FC"/>
    <w:rsid w:val="008462C5"/>
    <w:rsid w:val="0084646B"/>
    <w:rsid w:val="00846EEE"/>
    <w:rsid w:val="008472B9"/>
    <w:rsid w:val="00847CCF"/>
    <w:rsid w:val="00850568"/>
    <w:rsid w:val="00853740"/>
    <w:rsid w:val="00854F4D"/>
    <w:rsid w:val="008556DE"/>
    <w:rsid w:val="0085634E"/>
    <w:rsid w:val="00860E9B"/>
    <w:rsid w:val="0086174B"/>
    <w:rsid w:val="00861A4C"/>
    <w:rsid w:val="00865135"/>
    <w:rsid w:val="00865183"/>
    <w:rsid w:val="00865A7D"/>
    <w:rsid w:val="00865ADC"/>
    <w:rsid w:val="0087011D"/>
    <w:rsid w:val="008707DD"/>
    <w:rsid w:val="0087115B"/>
    <w:rsid w:val="008720E1"/>
    <w:rsid w:val="0087216F"/>
    <w:rsid w:val="00872F6A"/>
    <w:rsid w:val="00873DDA"/>
    <w:rsid w:val="00874DFB"/>
    <w:rsid w:val="00877016"/>
    <w:rsid w:val="00882275"/>
    <w:rsid w:val="00885331"/>
    <w:rsid w:val="008856EB"/>
    <w:rsid w:val="0088742F"/>
    <w:rsid w:val="00891834"/>
    <w:rsid w:val="00894FC5"/>
    <w:rsid w:val="008A18A6"/>
    <w:rsid w:val="008A1C89"/>
    <w:rsid w:val="008A2376"/>
    <w:rsid w:val="008A3760"/>
    <w:rsid w:val="008A471C"/>
    <w:rsid w:val="008A5E95"/>
    <w:rsid w:val="008A76B0"/>
    <w:rsid w:val="008A7850"/>
    <w:rsid w:val="008A7D47"/>
    <w:rsid w:val="008B0D17"/>
    <w:rsid w:val="008B2D25"/>
    <w:rsid w:val="008B31EE"/>
    <w:rsid w:val="008B35CC"/>
    <w:rsid w:val="008B3963"/>
    <w:rsid w:val="008B3C78"/>
    <w:rsid w:val="008B3DE6"/>
    <w:rsid w:val="008B5266"/>
    <w:rsid w:val="008B6B2A"/>
    <w:rsid w:val="008B7487"/>
    <w:rsid w:val="008C0517"/>
    <w:rsid w:val="008C10C3"/>
    <w:rsid w:val="008C4EC6"/>
    <w:rsid w:val="008C687C"/>
    <w:rsid w:val="008C6AA6"/>
    <w:rsid w:val="008C7EEE"/>
    <w:rsid w:val="008D00A0"/>
    <w:rsid w:val="008D1A50"/>
    <w:rsid w:val="008D2D4A"/>
    <w:rsid w:val="008D4144"/>
    <w:rsid w:val="008D5330"/>
    <w:rsid w:val="008D5751"/>
    <w:rsid w:val="008D76E8"/>
    <w:rsid w:val="008D79D3"/>
    <w:rsid w:val="008D7F1E"/>
    <w:rsid w:val="008E0916"/>
    <w:rsid w:val="008E22A2"/>
    <w:rsid w:val="008E3A1D"/>
    <w:rsid w:val="008E537A"/>
    <w:rsid w:val="008E5888"/>
    <w:rsid w:val="008F1A25"/>
    <w:rsid w:val="008F2A77"/>
    <w:rsid w:val="008F37B9"/>
    <w:rsid w:val="008F5062"/>
    <w:rsid w:val="008F62F5"/>
    <w:rsid w:val="008F7395"/>
    <w:rsid w:val="008F7B68"/>
    <w:rsid w:val="009002DD"/>
    <w:rsid w:val="00903D0A"/>
    <w:rsid w:val="00905B52"/>
    <w:rsid w:val="00907009"/>
    <w:rsid w:val="00910943"/>
    <w:rsid w:val="00912AFF"/>
    <w:rsid w:val="009131BE"/>
    <w:rsid w:val="009144E7"/>
    <w:rsid w:val="00915020"/>
    <w:rsid w:val="00915215"/>
    <w:rsid w:val="009167AD"/>
    <w:rsid w:val="00916F64"/>
    <w:rsid w:val="009214F8"/>
    <w:rsid w:val="00922845"/>
    <w:rsid w:val="00924586"/>
    <w:rsid w:val="00924991"/>
    <w:rsid w:val="00925582"/>
    <w:rsid w:val="00927E22"/>
    <w:rsid w:val="0093056F"/>
    <w:rsid w:val="00930924"/>
    <w:rsid w:val="00932765"/>
    <w:rsid w:val="00932D30"/>
    <w:rsid w:val="00934515"/>
    <w:rsid w:val="009346E9"/>
    <w:rsid w:val="009375BF"/>
    <w:rsid w:val="00937E49"/>
    <w:rsid w:val="00940BDE"/>
    <w:rsid w:val="009414C6"/>
    <w:rsid w:val="00941CD6"/>
    <w:rsid w:val="00946C3D"/>
    <w:rsid w:val="00951BBB"/>
    <w:rsid w:val="00953020"/>
    <w:rsid w:val="009533C1"/>
    <w:rsid w:val="00954D40"/>
    <w:rsid w:val="0095561F"/>
    <w:rsid w:val="00956B5D"/>
    <w:rsid w:val="009610B7"/>
    <w:rsid w:val="009614D0"/>
    <w:rsid w:val="00965A63"/>
    <w:rsid w:val="00966E05"/>
    <w:rsid w:val="00967BF3"/>
    <w:rsid w:val="0097081D"/>
    <w:rsid w:val="00972D3C"/>
    <w:rsid w:val="0097347D"/>
    <w:rsid w:val="009741A9"/>
    <w:rsid w:val="00974F4C"/>
    <w:rsid w:val="00980FCF"/>
    <w:rsid w:val="00982E95"/>
    <w:rsid w:val="00982EDE"/>
    <w:rsid w:val="00985740"/>
    <w:rsid w:val="009868A9"/>
    <w:rsid w:val="00992A50"/>
    <w:rsid w:val="00992E5C"/>
    <w:rsid w:val="00994063"/>
    <w:rsid w:val="00994D72"/>
    <w:rsid w:val="00995E27"/>
    <w:rsid w:val="00997B2B"/>
    <w:rsid w:val="00997E08"/>
    <w:rsid w:val="009A3485"/>
    <w:rsid w:val="009A37C9"/>
    <w:rsid w:val="009A3987"/>
    <w:rsid w:val="009A5316"/>
    <w:rsid w:val="009A5BA2"/>
    <w:rsid w:val="009A69A1"/>
    <w:rsid w:val="009A7775"/>
    <w:rsid w:val="009B1CAF"/>
    <w:rsid w:val="009B2B10"/>
    <w:rsid w:val="009B38A0"/>
    <w:rsid w:val="009B606C"/>
    <w:rsid w:val="009B638E"/>
    <w:rsid w:val="009B7CC5"/>
    <w:rsid w:val="009C0602"/>
    <w:rsid w:val="009C2145"/>
    <w:rsid w:val="009C230A"/>
    <w:rsid w:val="009C2BF2"/>
    <w:rsid w:val="009D3ABF"/>
    <w:rsid w:val="009D3BE1"/>
    <w:rsid w:val="009D49E8"/>
    <w:rsid w:val="009D4A3D"/>
    <w:rsid w:val="009D4A90"/>
    <w:rsid w:val="009D5A45"/>
    <w:rsid w:val="009D689F"/>
    <w:rsid w:val="009D68F1"/>
    <w:rsid w:val="009D6C42"/>
    <w:rsid w:val="009D7AD5"/>
    <w:rsid w:val="009D7F17"/>
    <w:rsid w:val="009E09E0"/>
    <w:rsid w:val="009E17E9"/>
    <w:rsid w:val="009E1AC7"/>
    <w:rsid w:val="009E3EBD"/>
    <w:rsid w:val="009E60A3"/>
    <w:rsid w:val="009E6D75"/>
    <w:rsid w:val="009E72D5"/>
    <w:rsid w:val="009E7454"/>
    <w:rsid w:val="009F0EC1"/>
    <w:rsid w:val="009F3D98"/>
    <w:rsid w:val="009F49F2"/>
    <w:rsid w:val="009F5092"/>
    <w:rsid w:val="009F62E9"/>
    <w:rsid w:val="009F68F3"/>
    <w:rsid w:val="00A005CB"/>
    <w:rsid w:val="00A01D6C"/>
    <w:rsid w:val="00A033F0"/>
    <w:rsid w:val="00A05036"/>
    <w:rsid w:val="00A068DC"/>
    <w:rsid w:val="00A10529"/>
    <w:rsid w:val="00A15462"/>
    <w:rsid w:val="00A164C3"/>
    <w:rsid w:val="00A2116F"/>
    <w:rsid w:val="00A21505"/>
    <w:rsid w:val="00A22F57"/>
    <w:rsid w:val="00A2314B"/>
    <w:rsid w:val="00A24449"/>
    <w:rsid w:val="00A26D03"/>
    <w:rsid w:val="00A30EB7"/>
    <w:rsid w:val="00A32E45"/>
    <w:rsid w:val="00A331DF"/>
    <w:rsid w:val="00A34A12"/>
    <w:rsid w:val="00A34AF4"/>
    <w:rsid w:val="00A37D20"/>
    <w:rsid w:val="00A403B9"/>
    <w:rsid w:val="00A42E88"/>
    <w:rsid w:val="00A43249"/>
    <w:rsid w:val="00A4337F"/>
    <w:rsid w:val="00A5178A"/>
    <w:rsid w:val="00A51BEA"/>
    <w:rsid w:val="00A520A4"/>
    <w:rsid w:val="00A52D41"/>
    <w:rsid w:val="00A5626C"/>
    <w:rsid w:val="00A578D4"/>
    <w:rsid w:val="00A60FCF"/>
    <w:rsid w:val="00A62D9F"/>
    <w:rsid w:val="00A632FF"/>
    <w:rsid w:val="00A63A23"/>
    <w:rsid w:val="00A64A0F"/>
    <w:rsid w:val="00A64E11"/>
    <w:rsid w:val="00A654D4"/>
    <w:rsid w:val="00A66911"/>
    <w:rsid w:val="00A6786D"/>
    <w:rsid w:val="00A728DC"/>
    <w:rsid w:val="00A732CF"/>
    <w:rsid w:val="00A7342C"/>
    <w:rsid w:val="00A77EB4"/>
    <w:rsid w:val="00A8187A"/>
    <w:rsid w:val="00A81BB5"/>
    <w:rsid w:val="00A86AD5"/>
    <w:rsid w:val="00A90EFD"/>
    <w:rsid w:val="00A92A26"/>
    <w:rsid w:val="00A92AC1"/>
    <w:rsid w:val="00A92AC4"/>
    <w:rsid w:val="00A93A1B"/>
    <w:rsid w:val="00A97427"/>
    <w:rsid w:val="00AA0690"/>
    <w:rsid w:val="00AA1639"/>
    <w:rsid w:val="00AA2194"/>
    <w:rsid w:val="00AA27BC"/>
    <w:rsid w:val="00AA2810"/>
    <w:rsid w:val="00AA3BC9"/>
    <w:rsid w:val="00AA533F"/>
    <w:rsid w:val="00AA5C0A"/>
    <w:rsid w:val="00AA682A"/>
    <w:rsid w:val="00AA6936"/>
    <w:rsid w:val="00AA794F"/>
    <w:rsid w:val="00AA7E33"/>
    <w:rsid w:val="00AB2EDD"/>
    <w:rsid w:val="00AB467B"/>
    <w:rsid w:val="00AB4820"/>
    <w:rsid w:val="00AC0322"/>
    <w:rsid w:val="00AC0A7A"/>
    <w:rsid w:val="00AC1C76"/>
    <w:rsid w:val="00AC2662"/>
    <w:rsid w:val="00AC3F07"/>
    <w:rsid w:val="00AC425B"/>
    <w:rsid w:val="00AC74A1"/>
    <w:rsid w:val="00AC7771"/>
    <w:rsid w:val="00AC782D"/>
    <w:rsid w:val="00AD0285"/>
    <w:rsid w:val="00AD09F8"/>
    <w:rsid w:val="00AD3255"/>
    <w:rsid w:val="00AD3275"/>
    <w:rsid w:val="00AD35A5"/>
    <w:rsid w:val="00AD5754"/>
    <w:rsid w:val="00AD57B6"/>
    <w:rsid w:val="00AD5CA9"/>
    <w:rsid w:val="00AD661F"/>
    <w:rsid w:val="00AD7875"/>
    <w:rsid w:val="00AD79DB"/>
    <w:rsid w:val="00AE0889"/>
    <w:rsid w:val="00AE1A32"/>
    <w:rsid w:val="00AE2023"/>
    <w:rsid w:val="00AE2096"/>
    <w:rsid w:val="00AE7E0C"/>
    <w:rsid w:val="00AF014C"/>
    <w:rsid w:val="00AF4338"/>
    <w:rsid w:val="00AF5885"/>
    <w:rsid w:val="00AF64F4"/>
    <w:rsid w:val="00AF7EDB"/>
    <w:rsid w:val="00B022AE"/>
    <w:rsid w:val="00B03096"/>
    <w:rsid w:val="00B03500"/>
    <w:rsid w:val="00B07272"/>
    <w:rsid w:val="00B07C5E"/>
    <w:rsid w:val="00B10176"/>
    <w:rsid w:val="00B102F1"/>
    <w:rsid w:val="00B10D38"/>
    <w:rsid w:val="00B12443"/>
    <w:rsid w:val="00B13C82"/>
    <w:rsid w:val="00B14875"/>
    <w:rsid w:val="00B14C16"/>
    <w:rsid w:val="00B1686B"/>
    <w:rsid w:val="00B16A9D"/>
    <w:rsid w:val="00B1759A"/>
    <w:rsid w:val="00B20227"/>
    <w:rsid w:val="00B20C79"/>
    <w:rsid w:val="00B21A45"/>
    <w:rsid w:val="00B21FF2"/>
    <w:rsid w:val="00B222E9"/>
    <w:rsid w:val="00B2496D"/>
    <w:rsid w:val="00B24F3F"/>
    <w:rsid w:val="00B25B01"/>
    <w:rsid w:val="00B264D7"/>
    <w:rsid w:val="00B26ADD"/>
    <w:rsid w:val="00B27092"/>
    <w:rsid w:val="00B3283C"/>
    <w:rsid w:val="00B400BA"/>
    <w:rsid w:val="00B40675"/>
    <w:rsid w:val="00B43CFA"/>
    <w:rsid w:val="00B44624"/>
    <w:rsid w:val="00B4638E"/>
    <w:rsid w:val="00B47705"/>
    <w:rsid w:val="00B51B1E"/>
    <w:rsid w:val="00B53F01"/>
    <w:rsid w:val="00B54470"/>
    <w:rsid w:val="00B57882"/>
    <w:rsid w:val="00B57B00"/>
    <w:rsid w:val="00B57EC9"/>
    <w:rsid w:val="00B63A5C"/>
    <w:rsid w:val="00B65171"/>
    <w:rsid w:val="00B65E6A"/>
    <w:rsid w:val="00B6755C"/>
    <w:rsid w:val="00B710B6"/>
    <w:rsid w:val="00B74285"/>
    <w:rsid w:val="00B742B0"/>
    <w:rsid w:val="00B75214"/>
    <w:rsid w:val="00B76FBA"/>
    <w:rsid w:val="00B770A9"/>
    <w:rsid w:val="00B77BFF"/>
    <w:rsid w:val="00B80797"/>
    <w:rsid w:val="00B83FF8"/>
    <w:rsid w:val="00B84EA0"/>
    <w:rsid w:val="00B90BA8"/>
    <w:rsid w:val="00B97B16"/>
    <w:rsid w:val="00BA086D"/>
    <w:rsid w:val="00BA2F38"/>
    <w:rsid w:val="00BA3439"/>
    <w:rsid w:val="00BA6611"/>
    <w:rsid w:val="00BA6B14"/>
    <w:rsid w:val="00BA74F9"/>
    <w:rsid w:val="00BB0B51"/>
    <w:rsid w:val="00BB12F6"/>
    <w:rsid w:val="00BB271F"/>
    <w:rsid w:val="00BB2C4C"/>
    <w:rsid w:val="00BB64C2"/>
    <w:rsid w:val="00BB6EEB"/>
    <w:rsid w:val="00BB779A"/>
    <w:rsid w:val="00BC1130"/>
    <w:rsid w:val="00BC323B"/>
    <w:rsid w:val="00BC4035"/>
    <w:rsid w:val="00BC573B"/>
    <w:rsid w:val="00BC7336"/>
    <w:rsid w:val="00BD1CEC"/>
    <w:rsid w:val="00BD2007"/>
    <w:rsid w:val="00BD30B5"/>
    <w:rsid w:val="00BD41CF"/>
    <w:rsid w:val="00BD5346"/>
    <w:rsid w:val="00BD5DCB"/>
    <w:rsid w:val="00BD6F5B"/>
    <w:rsid w:val="00BE117D"/>
    <w:rsid w:val="00BE5E2C"/>
    <w:rsid w:val="00BE68B4"/>
    <w:rsid w:val="00BE709C"/>
    <w:rsid w:val="00BE78A8"/>
    <w:rsid w:val="00BE7BC7"/>
    <w:rsid w:val="00BE7D33"/>
    <w:rsid w:val="00BF035C"/>
    <w:rsid w:val="00BF1D61"/>
    <w:rsid w:val="00BF23DF"/>
    <w:rsid w:val="00BF45F3"/>
    <w:rsid w:val="00BF49FD"/>
    <w:rsid w:val="00BF6A13"/>
    <w:rsid w:val="00BF7A0B"/>
    <w:rsid w:val="00C006A6"/>
    <w:rsid w:val="00C011E1"/>
    <w:rsid w:val="00C03B0B"/>
    <w:rsid w:val="00C03C7A"/>
    <w:rsid w:val="00C04719"/>
    <w:rsid w:val="00C05615"/>
    <w:rsid w:val="00C115AA"/>
    <w:rsid w:val="00C11E84"/>
    <w:rsid w:val="00C15D11"/>
    <w:rsid w:val="00C17DEB"/>
    <w:rsid w:val="00C20EB6"/>
    <w:rsid w:val="00C23C94"/>
    <w:rsid w:val="00C241B6"/>
    <w:rsid w:val="00C251FA"/>
    <w:rsid w:val="00C26F24"/>
    <w:rsid w:val="00C305EE"/>
    <w:rsid w:val="00C325C1"/>
    <w:rsid w:val="00C33A8E"/>
    <w:rsid w:val="00C358FB"/>
    <w:rsid w:val="00C35D59"/>
    <w:rsid w:val="00C363AF"/>
    <w:rsid w:val="00C37AFB"/>
    <w:rsid w:val="00C409DC"/>
    <w:rsid w:val="00C41481"/>
    <w:rsid w:val="00C43FCC"/>
    <w:rsid w:val="00C4568F"/>
    <w:rsid w:val="00C4607B"/>
    <w:rsid w:val="00C47A84"/>
    <w:rsid w:val="00C50CAF"/>
    <w:rsid w:val="00C524EE"/>
    <w:rsid w:val="00C55190"/>
    <w:rsid w:val="00C5572D"/>
    <w:rsid w:val="00C57EAD"/>
    <w:rsid w:val="00C60A5A"/>
    <w:rsid w:val="00C620A1"/>
    <w:rsid w:val="00C648BD"/>
    <w:rsid w:val="00C65E3E"/>
    <w:rsid w:val="00C660AE"/>
    <w:rsid w:val="00C66BBD"/>
    <w:rsid w:val="00C6755F"/>
    <w:rsid w:val="00C67A6F"/>
    <w:rsid w:val="00C7052E"/>
    <w:rsid w:val="00C70632"/>
    <w:rsid w:val="00C7181C"/>
    <w:rsid w:val="00C71996"/>
    <w:rsid w:val="00C7286A"/>
    <w:rsid w:val="00C72F64"/>
    <w:rsid w:val="00C730E7"/>
    <w:rsid w:val="00C73BC3"/>
    <w:rsid w:val="00C741CF"/>
    <w:rsid w:val="00C75A26"/>
    <w:rsid w:val="00C769B3"/>
    <w:rsid w:val="00C76BDC"/>
    <w:rsid w:val="00C76E57"/>
    <w:rsid w:val="00C80E28"/>
    <w:rsid w:val="00C82F42"/>
    <w:rsid w:val="00C83BFB"/>
    <w:rsid w:val="00C84333"/>
    <w:rsid w:val="00C94F8C"/>
    <w:rsid w:val="00C956AA"/>
    <w:rsid w:val="00C95D09"/>
    <w:rsid w:val="00C95FE7"/>
    <w:rsid w:val="00C976FD"/>
    <w:rsid w:val="00CA1012"/>
    <w:rsid w:val="00CA1F8E"/>
    <w:rsid w:val="00CA2375"/>
    <w:rsid w:val="00CA4DE7"/>
    <w:rsid w:val="00CA6AFB"/>
    <w:rsid w:val="00CA783F"/>
    <w:rsid w:val="00CB67D0"/>
    <w:rsid w:val="00CC0A8A"/>
    <w:rsid w:val="00CC50B7"/>
    <w:rsid w:val="00CC5972"/>
    <w:rsid w:val="00CC5A12"/>
    <w:rsid w:val="00CC68B0"/>
    <w:rsid w:val="00CC6F8D"/>
    <w:rsid w:val="00CD14BF"/>
    <w:rsid w:val="00CD21B3"/>
    <w:rsid w:val="00CD2D5E"/>
    <w:rsid w:val="00CD2DC4"/>
    <w:rsid w:val="00CD4D14"/>
    <w:rsid w:val="00CD50BA"/>
    <w:rsid w:val="00CD650D"/>
    <w:rsid w:val="00CE1380"/>
    <w:rsid w:val="00CE35DB"/>
    <w:rsid w:val="00CE3B18"/>
    <w:rsid w:val="00CE4846"/>
    <w:rsid w:val="00CE4F57"/>
    <w:rsid w:val="00CE60A1"/>
    <w:rsid w:val="00CF32DE"/>
    <w:rsid w:val="00D01CA4"/>
    <w:rsid w:val="00D0357B"/>
    <w:rsid w:val="00D035CF"/>
    <w:rsid w:val="00D037B8"/>
    <w:rsid w:val="00D05D19"/>
    <w:rsid w:val="00D05F68"/>
    <w:rsid w:val="00D06E6F"/>
    <w:rsid w:val="00D0734C"/>
    <w:rsid w:val="00D126ED"/>
    <w:rsid w:val="00D14C21"/>
    <w:rsid w:val="00D14CCF"/>
    <w:rsid w:val="00D1548C"/>
    <w:rsid w:val="00D24B83"/>
    <w:rsid w:val="00D24E61"/>
    <w:rsid w:val="00D25169"/>
    <w:rsid w:val="00D2562C"/>
    <w:rsid w:val="00D26D15"/>
    <w:rsid w:val="00D32448"/>
    <w:rsid w:val="00D36F27"/>
    <w:rsid w:val="00D40F1E"/>
    <w:rsid w:val="00D40FF2"/>
    <w:rsid w:val="00D41EF5"/>
    <w:rsid w:val="00D44DC4"/>
    <w:rsid w:val="00D475CA"/>
    <w:rsid w:val="00D47632"/>
    <w:rsid w:val="00D50808"/>
    <w:rsid w:val="00D5127C"/>
    <w:rsid w:val="00D57338"/>
    <w:rsid w:val="00D578B9"/>
    <w:rsid w:val="00D60B8A"/>
    <w:rsid w:val="00D61071"/>
    <w:rsid w:val="00D613BE"/>
    <w:rsid w:val="00D61706"/>
    <w:rsid w:val="00D620CC"/>
    <w:rsid w:val="00D62125"/>
    <w:rsid w:val="00D6236F"/>
    <w:rsid w:val="00D63104"/>
    <w:rsid w:val="00D63D65"/>
    <w:rsid w:val="00D644B0"/>
    <w:rsid w:val="00D71EB6"/>
    <w:rsid w:val="00D71FFA"/>
    <w:rsid w:val="00D72646"/>
    <w:rsid w:val="00D73E0E"/>
    <w:rsid w:val="00D74986"/>
    <w:rsid w:val="00D754B8"/>
    <w:rsid w:val="00D765F0"/>
    <w:rsid w:val="00D7686B"/>
    <w:rsid w:val="00D77226"/>
    <w:rsid w:val="00D818B9"/>
    <w:rsid w:val="00D83FE5"/>
    <w:rsid w:val="00D844AF"/>
    <w:rsid w:val="00D84562"/>
    <w:rsid w:val="00D84566"/>
    <w:rsid w:val="00D8464F"/>
    <w:rsid w:val="00D861DF"/>
    <w:rsid w:val="00D86251"/>
    <w:rsid w:val="00D86B42"/>
    <w:rsid w:val="00D874BA"/>
    <w:rsid w:val="00D877CE"/>
    <w:rsid w:val="00D90387"/>
    <w:rsid w:val="00D90BB2"/>
    <w:rsid w:val="00D911B4"/>
    <w:rsid w:val="00D94B40"/>
    <w:rsid w:val="00D9531F"/>
    <w:rsid w:val="00D96568"/>
    <w:rsid w:val="00D970E3"/>
    <w:rsid w:val="00D97265"/>
    <w:rsid w:val="00DA24F3"/>
    <w:rsid w:val="00DA4769"/>
    <w:rsid w:val="00DA589B"/>
    <w:rsid w:val="00DA7D5D"/>
    <w:rsid w:val="00DB016A"/>
    <w:rsid w:val="00DB0E2D"/>
    <w:rsid w:val="00DB19C5"/>
    <w:rsid w:val="00DB44B9"/>
    <w:rsid w:val="00DB5D88"/>
    <w:rsid w:val="00DB5F4A"/>
    <w:rsid w:val="00DC040C"/>
    <w:rsid w:val="00DC3C89"/>
    <w:rsid w:val="00DC42CD"/>
    <w:rsid w:val="00DD2AB4"/>
    <w:rsid w:val="00DD4DEA"/>
    <w:rsid w:val="00DD6B46"/>
    <w:rsid w:val="00DD776C"/>
    <w:rsid w:val="00DE146A"/>
    <w:rsid w:val="00DE22CA"/>
    <w:rsid w:val="00DE3049"/>
    <w:rsid w:val="00DE60F9"/>
    <w:rsid w:val="00DF08F6"/>
    <w:rsid w:val="00DF0FC8"/>
    <w:rsid w:val="00DF1E18"/>
    <w:rsid w:val="00DF468F"/>
    <w:rsid w:val="00DF6CDA"/>
    <w:rsid w:val="00DF7521"/>
    <w:rsid w:val="00DF76A8"/>
    <w:rsid w:val="00E00BE6"/>
    <w:rsid w:val="00E01242"/>
    <w:rsid w:val="00E0143D"/>
    <w:rsid w:val="00E035DA"/>
    <w:rsid w:val="00E03D92"/>
    <w:rsid w:val="00E06620"/>
    <w:rsid w:val="00E10EBD"/>
    <w:rsid w:val="00E12F29"/>
    <w:rsid w:val="00E1328C"/>
    <w:rsid w:val="00E13EA2"/>
    <w:rsid w:val="00E141D1"/>
    <w:rsid w:val="00E15C7C"/>
    <w:rsid w:val="00E201BB"/>
    <w:rsid w:val="00E21B32"/>
    <w:rsid w:val="00E227C3"/>
    <w:rsid w:val="00E2628D"/>
    <w:rsid w:val="00E31810"/>
    <w:rsid w:val="00E31818"/>
    <w:rsid w:val="00E31AD0"/>
    <w:rsid w:val="00E32422"/>
    <w:rsid w:val="00E3445F"/>
    <w:rsid w:val="00E36626"/>
    <w:rsid w:val="00E375BB"/>
    <w:rsid w:val="00E37F44"/>
    <w:rsid w:val="00E404CE"/>
    <w:rsid w:val="00E42F92"/>
    <w:rsid w:val="00E42FF2"/>
    <w:rsid w:val="00E47265"/>
    <w:rsid w:val="00E47A30"/>
    <w:rsid w:val="00E50032"/>
    <w:rsid w:val="00E51726"/>
    <w:rsid w:val="00E519D6"/>
    <w:rsid w:val="00E51F5C"/>
    <w:rsid w:val="00E54CAB"/>
    <w:rsid w:val="00E565AF"/>
    <w:rsid w:val="00E575DB"/>
    <w:rsid w:val="00E57CE7"/>
    <w:rsid w:val="00E62E30"/>
    <w:rsid w:val="00E63982"/>
    <w:rsid w:val="00E6487D"/>
    <w:rsid w:val="00E676EB"/>
    <w:rsid w:val="00E71D7A"/>
    <w:rsid w:val="00E72800"/>
    <w:rsid w:val="00E7349B"/>
    <w:rsid w:val="00E73B5F"/>
    <w:rsid w:val="00E756C5"/>
    <w:rsid w:val="00E76F37"/>
    <w:rsid w:val="00E7770C"/>
    <w:rsid w:val="00E81A5A"/>
    <w:rsid w:val="00E82050"/>
    <w:rsid w:val="00E8292C"/>
    <w:rsid w:val="00E83923"/>
    <w:rsid w:val="00E85DAF"/>
    <w:rsid w:val="00E86A94"/>
    <w:rsid w:val="00E86E62"/>
    <w:rsid w:val="00E87F5D"/>
    <w:rsid w:val="00E905CC"/>
    <w:rsid w:val="00E92BEF"/>
    <w:rsid w:val="00E93BB0"/>
    <w:rsid w:val="00E94E9A"/>
    <w:rsid w:val="00E97D2F"/>
    <w:rsid w:val="00EA108D"/>
    <w:rsid w:val="00EA1242"/>
    <w:rsid w:val="00EA1CC0"/>
    <w:rsid w:val="00EA42E3"/>
    <w:rsid w:val="00EA7761"/>
    <w:rsid w:val="00EB1463"/>
    <w:rsid w:val="00EB40BA"/>
    <w:rsid w:val="00EB447A"/>
    <w:rsid w:val="00EB5F48"/>
    <w:rsid w:val="00EB6492"/>
    <w:rsid w:val="00EC05D1"/>
    <w:rsid w:val="00EC10C5"/>
    <w:rsid w:val="00EC12F2"/>
    <w:rsid w:val="00EC1B9C"/>
    <w:rsid w:val="00EC2FAB"/>
    <w:rsid w:val="00EC4F83"/>
    <w:rsid w:val="00EC78A2"/>
    <w:rsid w:val="00EC7A98"/>
    <w:rsid w:val="00ED042F"/>
    <w:rsid w:val="00ED0C98"/>
    <w:rsid w:val="00ED1048"/>
    <w:rsid w:val="00ED22E9"/>
    <w:rsid w:val="00ED2C73"/>
    <w:rsid w:val="00ED4836"/>
    <w:rsid w:val="00ED7788"/>
    <w:rsid w:val="00EE0572"/>
    <w:rsid w:val="00EE0BDE"/>
    <w:rsid w:val="00EE221D"/>
    <w:rsid w:val="00EE43F8"/>
    <w:rsid w:val="00EE45AE"/>
    <w:rsid w:val="00EF198A"/>
    <w:rsid w:val="00EF1FB0"/>
    <w:rsid w:val="00EF21DA"/>
    <w:rsid w:val="00EF2450"/>
    <w:rsid w:val="00EF26F5"/>
    <w:rsid w:val="00EF66F6"/>
    <w:rsid w:val="00EF6E69"/>
    <w:rsid w:val="00EF7D63"/>
    <w:rsid w:val="00F023D5"/>
    <w:rsid w:val="00F02DC9"/>
    <w:rsid w:val="00F02E16"/>
    <w:rsid w:val="00F0357F"/>
    <w:rsid w:val="00F048D1"/>
    <w:rsid w:val="00F04B53"/>
    <w:rsid w:val="00F06F54"/>
    <w:rsid w:val="00F15D55"/>
    <w:rsid w:val="00F164D4"/>
    <w:rsid w:val="00F178E9"/>
    <w:rsid w:val="00F203C3"/>
    <w:rsid w:val="00F258E3"/>
    <w:rsid w:val="00F31AAC"/>
    <w:rsid w:val="00F35525"/>
    <w:rsid w:val="00F35657"/>
    <w:rsid w:val="00F356B5"/>
    <w:rsid w:val="00F359EB"/>
    <w:rsid w:val="00F35C5C"/>
    <w:rsid w:val="00F36245"/>
    <w:rsid w:val="00F4133C"/>
    <w:rsid w:val="00F422B8"/>
    <w:rsid w:val="00F42671"/>
    <w:rsid w:val="00F43D17"/>
    <w:rsid w:val="00F47B1C"/>
    <w:rsid w:val="00F50396"/>
    <w:rsid w:val="00F51A83"/>
    <w:rsid w:val="00F5293B"/>
    <w:rsid w:val="00F52B06"/>
    <w:rsid w:val="00F57B5F"/>
    <w:rsid w:val="00F62ECC"/>
    <w:rsid w:val="00F6691B"/>
    <w:rsid w:val="00F67DAA"/>
    <w:rsid w:val="00F72211"/>
    <w:rsid w:val="00F73345"/>
    <w:rsid w:val="00F74949"/>
    <w:rsid w:val="00F749BF"/>
    <w:rsid w:val="00F74CBB"/>
    <w:rsid w:val="00F763CE"/>
    <w:rsid w:val="00F81509"/>
    <w:rsid w:val="00F82241"/>
    <w:rsid w:val="00F82D2B"/>
    <w:rsid w:val="00F90070"/>
    <w:rsid w:val="00F9327A"/>
    <w:rsid w:val="00F93C69"/>
    <w:rsid w:val="00F9654D"/>
    <w:rsid w:val="00FA01B5"/>
    <w:rsid w:val="00FA046F"/>
    <w:rsid w:val="00FA0CE1"/>
    <w:rsid w:val="00FA137D"/>
    <w:rsid w:val="00FA3D42"/>
    <w:rsid w:val="00FA5CB2"/>
    <w:rsid w:val="00FB144B"/>
    <w:rsid w:val="00FB18D6"/>
    <w:rsid w:val="00FB296E"/>
    <w:rsid w:val="00FB299A"/>
    <w:rsid w:val="00FB506D"/>
    <w:rsid w:val="00FB5DF6"/>
    <w:rsid w:val="00FB5EFB"/>
    <w:rsid w:val="00FB7713"/>
    <w:rsid w:val="00FC21CB"/>
    <w:rsid w:val="00FC2937"/>
    <w:rsid w:val="00FC30D9"/>
    <w:rsid w:val="00FC4880"/>
    <w:rsid w:val="00FC5201"/>
    <w:rsid w:val="00FC61E4"/>
    <w:rsid w:val="00FC6C99"/>
    <w:rsid w:val="00FC7281"/>
    <w:rsid w:val="00FD4C8E"/>
    <w:rsid w:val="00FD70B2"/>
    <w:rsid w:val="00FD7516"/>
    <w:rsid w:val="00FE0128"/>
    <w:rsid w:val="00FE0507"/>
    <w:rsid w:val="00FE5955"/>
    <w:rsid w:val="00FF334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B04EC"/>
  <w15:docId w15:val="{F32AA706-00BF-40DB-A681-DE2CBCBF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42"/>
    <w:pPr>
      <w:spacing w:after="240" w:line="240" w:lineRule="auto"/>
    </w:pPr>
    <w:rPr>
      <w:rFonts w:ascii="Courier New" w:eastAsia="Calibri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42"/>
    <w:pPr>
      <w:keepNext/>
      <w:numPr>
        <w:numId w:val="24"/>
      </w:numPr>
      <w:spacing w:before="240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E39"/>
    <w:pPr>
      <w:keepNext/>
      <w:numPr>
        <w:ilvl w:val="1"/>
        <w:numId w:val="24"/>
      </w:numPr>
      <w:spacing w:before="240"/>
      <w:ind w:left="900" w:hanging="90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39"/>
    <w:pPr>
      <w:keepNext/>
      <w:numPr>
        <w:ilvl w:val="2"/>
        <w:numId w:val="24"/>
      </w:numPr>
      <w:spacing w:before="240"/>
      <w:ind w:left="1440" w:hanging="144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2D5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C42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4C42"/>
    <w:pPr>
      <w:keepNext/>
      <w:keepLines/>
      <w:numPr>
        <w:ilvl w:val="5"/>
        <w:numId w:val="24"/>
      </w:numPr>
      <w:spacing w:before="40"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42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42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42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42"/>
    <w:rPr>
      <w:rFonts w:ascii="Courier New" w:eastAsia="Times New Roman" w:hAnsi="Courier New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E39"/>
    <w:rPr>
      <w:rFonts w:ascii="Courier New" w:eastAsia="Times New Roman" w:hAnsi="Courier New" w:cs="Courier New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E39"/>
    <w:rPr>
      <w:rFonts w:ascii="Courier New" w:eastAsia="Times New Roman" w:hAnsi="Courier New" w:cs="Courier New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E72D5"/>
    <w:rPr>
      <w:rFonts w:ascii="Courier New" w:eastAsia="Times New Roman" w:hAnsi="Courier New" w:cs="Courier New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4C42"/>
    <w:rPr>
      <w:rFonts w:ascii="Courier New" w:eastAsia="Times New Roman" w:hAnsi="Courier New" w:cs="Courier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4C42"/>
    <w:rPr>
      <w:rFonts w:ascii="Courier New" w:eastAsiaTheme="majorEastAsia" w:hAnsi="Courier New" w:cs="Courier New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4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4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4C4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A4C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42"/>
    <w:rPr>
      <w:rFonts w:ascii="Cambria" w:eastAsia="Times New Roman" w:hAnsi="Cambria" w:cs="Courier New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A4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4C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C42"/>
    <w:rPr>
      <w:rFonts w:ascii="Courier New" w:eastAsia="Calibri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A4C42"/>
    <w:rPr>
      <w:vertAlign w:val="superscript"/>
    </w:rPr>
  </w:style>
  <w:style w:type="character" w:styleId="Hyperlink">
    <w:name w:val="Hyperlink"/>
    <w:uiPriority w:val="99"/>
    <w:unhideWhenUsed/>
    <w:rsid w:val="000A4C4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4C4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4C42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72B9"/>
    <w:pPr>
      <w:tabs>
        <w:tab w:val="left" w:pos="504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4C42"/>
    <w:pPr>
      <w:tabs>
        <w:tab w:val="left" w:pos="1100"/>
        <w:tab w:val="right" w:leader="dot" w:pos="9350"/>
      </w:tabs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C42"/>
    <w:rPr>
      <w:rFonts w:ascii="Courier New" w:eastAsia="Calibri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C42"/>
    <w:rPr>
      <w:rFonts w:ascii="Courier New" w:eastAsia="Calibri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C4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0A4C42"/>
    <w:rPr>
      <w:b/>
      <w:bCs/>
    </w:rPr>
  </w:style>
  <w:style w:type="character" w:styleId="PageNumber">
    <w:name w:val="page number"/>
    <w:basedOn w:val="DefaultParagraphFont"/>
    <w:rsid w:val="000A4C42"/>
  </w:style>
  <w:style w:type="character" w:styleId="CommentReference">
    <w:name w:val="annotation reference"/>
    <w:uiPriority w:val="99"/>
    <w:semiHidden/>
    <w:unhideWhenUsed/>
    <w:rsid w:val="000A4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C42"/>
    <w:rPr>
      <w:rFonts w:ascii="Courier New" w:eastAsia="Calibri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42"/>
    <w:rPr>
      <w:rFonts w:ascii="Courier New" w:eastAsia="Calibri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4C42"/>
    <w:pPr>
      <w:jc w:val="center"/>
    </w:pPr>
    <w:rPr>
      <w:b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19C8"/>
    <w:pPr>
      <w:tabs>
        <w:tab w:val="left" w:pos="1080"/>
        <w:tab w:val="right" w:leader="dot" w:pos="9350"/>
      </w:tabs>
      <w:spacing w:after="100" w:afterAutospacing="1"/>
      <w:ind w:left="360"/>
    </w:pPr>
  </w:style>
  <w:style w:type="paragraph" w:styleId="Revision">
    <w:name w:val="Revision"/>
    <w:hidden/>
    <w:uiPriority w:val="99"/>
    <w:semiHidden/>
    <w:rsid w:val="000A4C42"/>
    <w:pPr>
      <w:spacing w:after="0" w:line="240" w:lineRule="auto"/>
    </w:pPr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A4C42"/>
    <w:pPr>
      <w:spacing w:after="60"/>
      <w:ind w:left="720"/>
    </w:pPr>
  </w:style>
  <w:style w:type="paragraph" w:customStyle="1" w:styleId="AppendixHeading">
    <w:name w:val="Appendix Heading"/>
    <w:basedOn w:val="Heading1"/>
    <w:link w:val="AppendixHeadingChar"/>
    <w:qFormat/>
    <w:rsid w:val="00E47265"/>
    <w:pPr>
      <w:numPr>
        <w:numId w:val="0"/>
      </w:numPr>
      <w:ind w:left="432"/>
      <w:jc w:val="center"/>
    </w:pPr>
  </w:style>
  <w:style w:type="character" w:customStyle="1" w:styleId="AppendixHeadingChar">
    <w:name w:val="Appendix Heading Char"/>
    <w:basedOn w:val="Heading1Char"/>
    <w:link w:val="AppendixHeading"/>
    <w:rsid w:val="00E47265"/>
    <w:rPr>
      <w:rFonts w:ascii="Courier New" w:eastAsia="Times New Roman" w:hAnsi="Courier New" w:cs="Times New Roman"/>
      <w:b/>
      <w:sz w:val="24"/>
      <w:szCs w:val="32"/>
    </w:rPr>
  </w:style>
  <w:style w:type="paragraph" w:customStyle="1" w:styleId="Image">
    <w:name w:val="Image"/>
    <w:basedOn w:val="Normal"/>
    <w:qFormat/>
    <w:rsid w:val="000A4C42"/>
    <w:pPr>
      <w:jc w:val="center"/>
    </w:pPr>
  </w:style>
  <w:style w:type="paragraph" w:customStyle="1" w:styleId="ProcessSteps">
    <w:name w:val="Process Steps"/>
    <w:basedOn w:val="Normal"/>
    <w:next w:val="ProcessDescription"/>
    <w:qFormat/>
    <w:rsid w:val="00397E39"/>
    <w:pPr>
      <w:keepNext/>
      <w:numPr>
        <w:numId w:val="44"/>
      </w:numPr>
    </w:pPr>
    <w:rPr>
      <w:b/>
    </w:rPr>
  </w:style>
  <w:style w:type="paragraph" w:customStyle="1" w:styleId="ProcessDescription">
    <w:name w:val="Process Description"/>
    <w:basedOn w:val="Normal"/>
    <w:qFormat/>
    <w:rsid w:val="00E31810"/>
    <w:pPr>
      <w:keepNext/>
      <w:ind w:left="720"/>
    </w:pPr>
  </w:style>
  <w:style w:type="paragraph" w:customStyle="1" w:styleId="Sub-steplist">
    <w:name w:val="Sub-step list"/>
    <w:basedOn w:val="Normal"/>
    <w:next w:val="ProcessDescription"/>
    <w:qFormat/>
    <w:rsid w:val="00DB016A"/>
    <w:pPr>
      <w:numPr>
        <w:numId w:val="28"/>
      </w:numPr>
      <w:ind w:left="1440" w:hanging="720"/>
    </w:pPr>
    <w:rPr>
      <w:b/>
    </w:rPr>
  </w:style>
  <w:style w:type="paragraph" w:customStyle="1" w:styleId="NormalforLevel2">
    <w:name w:val="Normal for Level 2"/>
    <w:basedOn w:val="Normal"/>
    <w:qFormat/>
    <w:rsid w:val="008152F1"/>
  </w:style>
  <w:style w:type="paragraph" w:customStyle="1" w:styleId="NormalforLevel3">
    <w:name w:val="Normal for Level 3"/>
    <w:basedOn w:val="Normal"/>
    <w:qFormat/>
    <w:rsid w:val="008152F1"/>
  </w:style>
  <w:style w:type="paragraph" w:customStyle="1" w:styleId="Default">
    <w:name w:val="Default"/>
    <w:rsid w:val="00F02E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8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5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1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d29a467-ccb3-40ae-b171-e388b769af89" ContentTypeId="0x0101008B9EB8DED1E24621B1E7444C5127673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1b4ffaf27640efa596cd831f25dab8 xmlns="74ea459b-7bbf-43af-834e-d16fbea12f70">
      <Terms xmlns="http://schemas.microsoft.com/office/infopath/2007/PartnerControls"/>
    </ga1b4ffaf27640efa596cd831f25dab8>
    <f52a065005294892a191696dd7a6e774 xmlns="74ea459b-7bbf-43af-834e-d16fbea12f70">
      <Terms xmlns="http://schemas.microsoft.com/office/infopath/2007/PartnerControls"/>
    </f52a065005294892a191696dd7a6e774>
    <TaxCatchAll xmlns="74ea459b-7bbf-43af-834e-d16fbea12f7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H Document" ma:contentTypeID="0x0101008B9EB8DED1E24621B1E7444C5127673800FB32C2E070602744A5CDF5C6AE6A1D1D" ma:contentTypeVersion="3" ma:contentTypeDescription="Create BAH Documents." ma:contentTypeScope="" ma:versionID="abbb24e4e42f678d325592661a84907d">
  <xsd:schema xmlns:xsd="http://www.w3.org/2001/XMLSchema" xmlns:xs="http://www.w3.org/2001/XMLSchema" xmlns:p="http://schemas.microsoft.com/office/2006/metadata/properties" xmlns:ns2="74ea459b-7bbf-43af-834e-d16fbea12f70" targetNamespace="http://schemas.microsoft.com/office/2006/metadata/properties" ma:root="true" ma:fieldsID="6c0eef0fe05b76b8d2973f4dcbfb64b1" ns2:_=""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ga1b4ffaf27640efa596cd831f25dab8" minOccurs="0"/>
                <xsd:element ref="ns2:TaxCatchAll" minOccurs="0"/>
                <xsd:element ref="ns2:TaxCatchAllLabel" minOccurs="0"/>
                <xsd:element ref="ns2:f52a065005294892a191696dd7a6e7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ga1b4ffaf27640efa596cd831f25dab8" ma:index="8" nillable="true" ma:taxonomy="true" ma:internalName="ga1b4ffaf27640efa596cd831f25dab8" ma:taxonomyFieldName="BAH_InfoCat" ma:displayName="Info Cat" ma:readOnly="false" ma:fieldId="{0a1b4ffa-f276-40ef-a596-cd831f25dab8}" ma:sspId="6d29a467-ccb3-40ae-b171-e388b769af89" ma:termSetId="794300fe-9a7a-4542-a660-7510d9f054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67e548-9bdb-414c-8cf5-80d35d5c3547}" ma:internalName="TaxCatchAll" ma:showField="CatchAllData" ma:web="b9dfcacf-efc1-4a23-9cb1-97cea61d9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67e548-9bdb-414c-8cf5-80d35d5c3547}" ma:internalName="TaxCatchAllLabel" ma:readOnly="true" ma:showField="CatchAllDataLabel" ma:web="b9dfcacf-efc1-4a23-9cb1-97cea61d9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a065005294892a191696dd7a6e774" ma:index="12" nillable="true" ma:taxonomy="true" ma:internalName="f52a065005294892a191696dd7a6e774" ma:taxonomyFieldName="BAH_DocumentType" ma:displayName="Document Type" ma:readOnly="false" ma:fieldId="{f52a0650-0529-4892-a191-696dd7a6e774}" ma:sspId="6d29a467-ccb3-40ae-b171-e388b769af89" ma:termSetId="e14a19cc-9d1d-4064-b40b-bfb1c71d00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E0FB-5076-4A42-B5CE-445828C82A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F481AE-94B5-4AB8-A224-8B541D9E0A4F}">
  <ds:schemaRefs>
    <ds:schemaRef ds:uri="http://schemas.microsoft.com/office/2006/metadata/properties"/>
    <ds:schemaRef ds:uri="http://schemas.microsoft.com/office/infopath/2007/PartnerControls"/>
    <ds:schemaRef ds:uri="74ea459b-7bbf-43af-834e-d16fbea12f70"/>
  </ds:schemaRefs>
</ds:datastoreItem>
</file>

<file path=customXml/itemProps3.xml><?xml version="1.0" encoding="utf-8"?>
<ds:datastoreItem xmlns:ds="http://schemas.openxmlformats.org/officeDocument/2006/customXml" ds:itemID="{A7CBA6F7-FDB8-4FD6-B4E8-A2E9AFD9A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088EA-76A8-43B7-BF50-739562C00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0EAAF6-CE1C-4643-B940-33B2CB4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s CIV Joseph C</dc:creator>
  <cp:lastModifiedBy>Burns CIV Joseph C</cp:lastModifiedBy>
  <cp:revision>2</cp:revision>
  <cp:lastPrinted>2019-01-02T13:57:00Z</cp:lastPrinted>
  <dcterms:created xsi:type="dcterms:W3CDTF">2019-04-02T13:01:00Z</dcterms:created>
  <dcterms:modified xsi:type="dcterms:W3CDTF">2019-04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B8DED1E24621B1E7444C5127673800FB32C2E070602744A5CDF5C6AE6A1D1D</vt:lpwstr>
  </property>
  <property fmtid="{D5CDD505-2E9C-101B-9397-08002B2CF9AE}" pid="3" name="BAH_DocumentType">
    <vt:lpwstr/>
  </property>
  <property fmtid="{D5CDD505-2E9C-101B-9397-08002B2CF9AE}" pid="4" name="BAH_InfoCat">
    <vt:lpwstr/>
  </property>
</Properties>
</file>